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F66A4" w14:textId="0665A503" w:rsidR="00FB12AA" w:rsidRDefault="0059470A" w:rsidP="00C4653A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</w:rPr>
      </w:pPr>
      <w:r w:rsidRPr="00ED4E54">
        <w:rPr>
          <w:rFonts w:ascii="Arial" w:hAnsi="Arial" w:cs="Arial"/>
          <w:b/>
          <w:bCs/>
        </w:rPr>
        <w:t xml:space="preserve">ATENÇÃO!!!! </w:t>
      </w:r>
      <w:r w:rsidR="00FB12AA" w:rsidRPr="00ED4E54">
        <w:rPr>
          <w:rFonts w:ascii="Arial" w:hAnsi="Arial" w:cs="Arial"/>
          <w:b/>
          <w:bCs/>
        </w:rPr>
        <w:t>A</w:t>
      </w:r>
      <w:r w:rsidR="00FB12AA">
        <w:rPr>
          <w:rFonts w:ascii="Arial" w:hAnsi="Arial" w:cs="Arial"/>
          <w:b/>
          <w:bCs/>
        </w:rPr>
        <w:t xml:space="preserve"> partir de </w:t>
      </w:r>
      <w:r w:rsidR="006938EA">
        <w:rPr>
          <w:rFonts w:ascii="Arial" w:hAnsi="Arial" w:cs="Arial"/>
          <w:b/>
          <w:bCs/>
        </w:rPr>
        <w:t>31/08/</w:t>
      </w:r>
      <w:r w:rsidR="00FB12AA">
        <w:rPr>
          <w:rFonts w:ascii="Arial" w:hAnsi="Arial" w:cs="Arial"/>
          <w:b/>
          <w:bCs/>
        </w:rPr>
        <w:t xml:space="preserve">2020 os protocolos de </w:t>
      </w:r>
      <w:r w:rsidR="00FB12AA" w:rsidRPr="00ED4E54">
        <w:rPr>
          <w:rFonts w:ascii="Arial" w:hAnsi="Arial" w:cs="Arial"/>
          <w:b/>
          <w:bCs/>
        </w:rPr>
        <w:t xml:space="preserve">Autorizações Ambientais de Funcionamento – AFU serão </w:t>
      </w:r>
      <w:r w:rsidR="00FB12AA" w:rsidRPr="00790B26">
        <w:rPr>
          <w:rFonts w:ascii="Arial" w:hAnsi="Arial" w:cs="Arial"/>
          <w:b/>
          <w:bCs/>
        </w:rPr>
        <w:t xml:space="preserve">realizados </w:t>
      </w:r>
      <w:r w:rsidR="00C4653A" w:rsidRPr="00790B26">
        <w:rPr>
          <w:rFonts w:ascii="Arial" w:hAnsi="Arial" w:cs="Arial"/>
          <w:b/>
          <w:bCs/>
        </w:rPr>
        <w:t xml:space="preserve">por meio eletrônico. </w:t>
      </w:r>
    </w:p>
    <w:p w14:paraId="5BC6BAF2" w14:textId="71FEACAE" w:rsidR="009F6E8B" w:rsidRDefault="009F6E8B" w:rsidP="00C4653A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</w:rPr>
      </w:pPr>
    </w:p>
    <w:p w14:paraId="7222F98F" w14:textId="2B7EA55C" w:rsidR="0080611A" w:rsidRPr="00921666" w:rsidRDefault="0080611A" w:rsidP="00921666">
      <w:pPr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Arial" w:hAnsi="Arial" w:cs="Arial"/>
          <w:b/>
          <w:bCs/>
          <w:sz w:val="20"/>
          <w:szCs w:val="20"/>
        </w:rPr>
      </w:pPr>
      <w:r w:rsidRPr="00921666">
        <w:rPr>
          <w:rFonts w:ascii="Arial" w:hAnsi="Arial" w:cs="Arial"/>
          <w:sz w:val="20"/>
          <w:szCs w:val="20"/>
        </w:rPr>
        <w:t>O licenciamento ambiental poderá ser realizado eletronicamente pelo Portal da REDESIM/Empresa Fácil</w:t>
      </w:r>
      <w:r w:rsidR="006938EA">
        <w:rPr>
          <w:rFonts w:ascii="Arial" w:hAnsi="Arial" w:cs="Arial"/>
          <w:sz w:val="20"/>
          <w:szCs w:val="20"/>
        </w:rPr>
        <w:t xml:space="preserve"> </w:t>
      </w:r>
      <w:r w:rsidRPr="00921666">
        <w:rPr>
          <w:rFonts w:ascii="Arial" w:hAnsi="Arial" w:cs="Arial"/>
          <w:sz w:val="20"/>
          <w:szCs w:val="20"/>
        </w:rPr>
        <w:t>ou pelo Portal de Serviços da Prefeitura Municipal de Curitiba</w:t>
      </w:r>
      <w:r w:rsidR="009F6E8B">
        <w:rPr>
          <w:rFonts w:ascii="Arial" w:hAnsi="Arial" w:cs="Arial"/>
          <w:sz w:val="20"/>
          <w:szCs w:val="20"/>
        </w:rPr>
        <w:t xml:space="preserve"> </w:t>
      </w:r>
      <w:r w:rsidR="009F6E8B" w:rsidRPr="009F6E8B">
        <w:rPr>
          <w:rFonts w:ascii="Arial" w:hAnsi="Arial" w:cs="Arial"/>
          <w:color w:val="7030A0"/>
          <w:sz w:val="20"/>
          <w:szCs w:val="20"/>
        </w:rPr>
        <w:t xml:space="preserve">– </w:t>
      </w:r>
      <w:r w:rsidR="009F6E8B" w:rsidRPr="001C71B9">
        <w:rPr>
          <w:rFonts w:ascii="Arial" w:hAnsi="Arial" w:cs="Arial"/>
          <w:sz w:val="20"/>
          <w:szCs w:val="20"/>
        </w:rPr>
        <w:t>PMC ou presencialmente</w:t>
      </w:r>
      <w:r w:rsidRPr="001C71B9">
        <w:rPr>
          <w:rFonts w:ascii="Arial" w:hAnsi="Arial" w:cs="Arial"/>
          <w:sz w:val="20"/>
          <w:szCs w:val="20"/>
        </w:rPr>
        <w:t xml:space="preserve">. </w:t>
      </w:r>
      <w:r w:rsidRPr="00921666">
        <w:rPr>
          <w:rFonts w:ascii="Arial" w:hAnsi="Arial" w:cs="Arial"/>
          <w:sz w:val="20"/>
          <w:szCs w:val="20"/>
        </w:rPr>
        <w:t>Observe os critérios de enquadramento para realizar sua solicitação corretamente</w:t>
      </w:r>
      <w:r w:rsidR="006660EF">
        <w:rPr>
          <w:rFonts w:ascii="Arial" w:hAnsi="Arial" w:cs="Arial"/>
          <w:sz w:val="20"/>
          <w:szCs w:val="20"/>
        </w:rPr>
        <w:t>:</w:t>
      </w:r>
    </w:p>
    <w:p w14:paraId="42CCE852" w14:textId="77777777" w:rsidR="0009679A" w:rsidRDefault="0009679A" w:rsidP="00FB12AA">
      <w:pPr>
        <w:widowControl w:val="0"/>
        <w:autoSpaceDE w:val="0"/>
        <w:autoSpaceDN w:val="0"/>
        <w:adjustRightInd w:val="0"/>
        <w:spacing w:after="0" w:line="276" w:lineRule="auto"/>
        <w:ind w:right="107"/>
        <w:jc w:val="center"/>
        <w:rPr>
          <w:rFonts w:ascii="Arial" w:hAnsi="Arial" w:cs="Arial"/>
          <w:color w:val="000000"/>
        </w:rPr>
      </w:pPr>
    </w:p>
    <w:p w14:paraId="49F977EB" w14:textId="07BAA1F9" w:rsidR="006660EF" w:rsidRDefault="006660EF" w:rsidP="006660EF">
      <w:pPr>
        <w:pStyle w:val="PargrafodaLista"/>
        <w:numPr>
          <w:ilvl w:val="1"/>
          <w:numId w:val="10"/>
        </w:numPr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921666">
        <w:rPr>
          <w:rFonts w:ascii="Arial" w:hAnsi="Arial" w:cs="Arial"/>
          <w:sz w:val="20"/>
          <w:szCs w:val="20"/>
        </w:rPr>
        <w:t xml:space="preserve">Portal da </w:t>
      </w:r>
      <w:r w:rsidRPr="00921666">
        <w:rPr>
          <w:rFonts w:ascii="Arial" w:hAnsi="Arial" w:cs="Arial"/>
          <w:b/>
          <w:bCs/>
          <w:sz w:val="20"/>
          <w:szCs w:val="20"/>
        </w:rPr>
        <w:t>REDESIM</w:t>
      </w:r>
      <w:r w:rsidRPr="00921666">
        <w:rPr>
          <w:rFonts w:ascii="Arial" w:hAnsi="Arial" w:cs="Arial"/>
          <w:sz w:val="20"/>
          <w:szCs w:val="20"/>
        </w:rPr>
        <w:t>/Empresa Fácil (</w:t>
      </w:r>
      <w:hyperlink r:id="rId8" w:history="1">
        <w:r w:rsidRPr="00921666">
          <w:rPr>
            <w:rFonts w:ascii="Arial" w:hAnsi="Arial" w:cs="Arial"/>
            <w:sz w:val="20"/>
            <w:szCs w:val="20"/>
          </w:rPr>
          <w:t>http://www.empresafacil.pr.gov.br/</w:t>
        </w:r>
      </w:hyperlink>
      <w:r w:rsidRPr="0092166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  <w:r w:rsidRPr="00921666">
        <w:rPr>
          <w:rFonts w:ascii="Arial" w:hAnsi="Arial" w:cs="Arial"/>
          <w:sz w:val="20"/>
          <w:szCs w:val="20"/>
        </w:rPr>
        <w:t xml:space="preserve"> quando tratar-se de abertura de empresa, alteração de razão social, alteração de atividades ou mudança de endereço</w:t>
      </w:r>
      <w:r>
        <w:rPr>
          <w:rFonts w:ascii="Arial" w:hAnsi="Arial" w:cs="Arial"/>
          <w:sz w:val="20"/>
          <w:szCs w:val="20"/>
        </w:rPr>
        <w:t xml:space="preserve"> </w:t>
      </w:r>
      <w:r w:rsidRPr="00921666">
        <w:rPr>
          <w:rFonts w:ascii="Arial" w:hAnsi="Arial" w:cs="Arial"/>
          <w:sz w:val="20"/>
          <w:szCs w:val="20"/>
        </w:rPr>
        <w:t xml:space="preserve">solicitado por pessoa jurídica com contrato social constituído na Junta Comercial do Estado do Paraná – </w:t>
      </w:r>
      <w:r w:rsidRPr="00921666">
        <w:rPr>
          <w:rFonts w:ascii="Arial" w:hAnsi="Arial" w:cs="Arial"/>
          <w:b/>
          <w:bCs/>
          <w:sz w:val="20"/>
          <w:szCs w:val="20"/>
        </w:rPr>
        <w:t>JUCEPAR</w:t>
      </w:r>
      <w:r w:rsidRPr="00921666">
        <w:rPr>
          <w:rFonts w:ascii="Arial" w:hAnsi="Arial" w:cs="Arial"/>
          <w:sz w:val="20"/>
          <w:szCs w:val="20"/>
        </w:rPr>
        <w:t xml:space="preserve"> após 31 de agosto de 2018, para solicitar a </w:t>
      </w:r>
      <w:r w:rsidRPr="00921666">
        <w:rPr>
          <w:rFonts w:ascii="Arial" w:hAnsi="Arial" w:cs="Arial"/>
          <w:b/>
          <w:bCs/>
          <w:sz w:val="20"/>
          <w:szCs w:val="20"/>
          <w:u w:val="single"/>
        </w:rPr>
        <w:t>primeira AFU</w:t>
      </w:r>
    </w:p>
    <w:p w14:paraId="027A3BF4" w14:textId="77777777" w:rsidR="006660EF" w:rsidRPr="00921666" w:rsidRDefault="006660EF" w:rsidP="006660EF">
      <w:pPr>
        <w:pStyle w:val="PargrafodaLista"/>
        <w:spacing w:after="0" w:line="240" w:lineRule="auto"/>
        <w:ind w:left="567" w:right="107"/>
        <w:jc w:val="both"/>
        <w:rPr>
          <w:rFonts w:ascii="Arial" w:hAnsi="Arial" w:cs="Arial"/>
          <w:sz w:val="20"/>
          <w:szCs w:val="20"/>
        </w:rPr>
      </w:pPr>
    </w:p>
    <w:p w14:paraId="265AC15B" w14:textId="7AEBD346" w:rsidR="006660EF" w:rsidRPr="00926217" w:rsidRDefault="006660EF" w:rsidP="006660EF">
      <w:pPr>
        <w:pStyle w:val="PargrafodaLista"/>
        <w:numPr>
          <w:ilvl w:val="1"/>
          <w:numId w:val="10"/>
        </w:numPr>
        <w:spacing w:after="0" w:line="240" w:lineRule="auto"/>
        <w:ind w:left="567" w:right="107" w:hanging="28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MA Online</w:t>
      </w:r>
      <w:r w:rsidRPr="00921666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="00C959D9" w:rsidRPr="00C959D9">
          <w:rPr>
            <w:rFonts w:ascii="Arial" w:hAnsi="Arial" w:cs="Arial"/>
            <w:sz w:val="20"/>
            <w:szCs w:val="20"/>
          </w:rPr>
          <w:t>https://sima.curitiba.pr.gov.br/tipo-solicitacao</w:t>
        </w:r>
      </w:hyperlink>
      <w:r w:rsidRPr="00C959D9">
        <w:rPr>
          <w:rFonts w:ascii="Arial" w:hAnsi="Arial" w:cs="Arial"/>
          <w:color w:val="000000"/>
        </w:rPr>
        <w:t>):</w:t>
      </w:r>
      <w:r w:rsidR="00C959D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921666">
        <w:rPr>
          <w:rFonts w:ascii="Arial" w:hAnsi="Arial" w:cs="Arial"/>
          <w:sz w:val="20"/>
          <w:szCs w:val="20"/>
        </w:rPr>
        <w:t xml:space="preserve">ara solicitar a </w:t>
      </w:r>
      <w:r w:rsidRPr="00921666">
        <w:rPr>
          <w:rFonts w:ascii="Arial" w:hAnsi="Arial" w:cs="Arial"/>
          <w:b/>
          <w:bCs/>
          <w:sz w:val="20"/>
          <w:szCs w:val="20"/>
          <w:u w:val="single"/>
        </w:rPr>
        <w:t>primeira AFU</w:t>
      </w:r>
      <w:r w:rsidRPr="006938EA">
        <w:rPr>
          <w:rFonts w:ascii="Arial" w:hAnsi="Arial" w:cs="Arial"/>
          <w:b/>
          <w:bCs/>
          <w:sz w:val="20"/>
          <w:szCs w:val="20"/>
        </w:rPr>
        <w:t xml:space="preserve"> </w:t>
      </w:r>
      <w:r w:rsidRPr="00921666">
        <w:rPr>
          <w:rFonts w:ascii="Arial" w:hAnsi="Arial" w:cs="Arial"/>
          <w:sz w:val="20"/>
          <w:szCs w:val="20"/>
        </w:rPr>
        <w:t xml:space="preserve">quando tratar-se de abertura de empresa, alteração de razão social, de atividades ou mudança de endereço de pessoa jurídica em que o licenciamento ambiental </w:t>
      </w:r>
      <w:r w:rsidRPr="00921666">
        <w:rPr>
          <w:rFonts w:ascii="Arial" w:hAnsi="Arial" w:cs="Arial"/>
          <w:b/>
          <w:bCs/>
          <w:sz w:val="20"/>
          <w:szCs w:val="20"/>
          <w:u w:val="single"/>
        </w:rPr>
        <w:t>não é realizado mediante integração com a REDESIM</w:t>
      </w:r>
      <w:r w:rsidRPr="00921666">
        <w:rPr>
          <w:rFonts w:ascii="Arial" w:hAnsi="Arial" w:cs="Arial"/>
          <w:sz w:val="20"/>
          <w:szCs w:val="20"/>
        </w:rPr>
        <w:t xml:space="preserve">, (empresas com o contrato social ou CNPJ </w:t>
      </w:r>
      <w:r w:rsidRPr="00921666">
        <w:rPr>
          <w:rFonts w:ascii="Arial" w:hAnsi="Arial" w:cs="Arial"/>
          <w:b/>
          <w:bCs/>
          <w:sz w:val="20"/>
          <w:szCs w:val="20"/>
        </w:rPr>
        <w:t>não</w:t>
      </w:r>
      <w:r w:rsidRPr="00921666">
        <w:rPr>
          <w:rFonts w:ascii="Arial" w:hAnsi="Arial" w:cs="Arial"/>
          <w:sz w:val="20"/>
          <w:szCs w:val="20"/>
        </w:rPr>
        <w:t xml:space="preserve"> constituídos na JUCEPAR, ou que tiveram seu contrato social constituído na JUCEPAR antes de 31/08/2018 </w:t>
      </w:r>
      <w:r w:rsidRPr="00926217">
        <w:rPr>
          <w:rFonts w:ascii="Arial" w:hAnsi="Arial" w:cs="Arial"/>
          <w:sz w:val="20"/>
          <w:szCs w:val="20"/>
        </w:rPr>
        <w:t xml:space="preserve">sem alteração posterior, ou </w:t>
      </w:r>
      <w:r w:rsidRPr="00926217">
        <w:rPr>
          <w:rFonts w:ascii="Arial" w:hAnsi="Arial" w:cs="Arial"/>
          <w:b/>
          <w:bCs/>
          <w:sz w:val="20"/>
          <w:szCs w:val="20"/>
        </w:rPr>
        <w:t>MEI</w:t>
      </w:r>
      <w:bookmarkStart w:id="0" w:name="_Hlk57381984"/>
      <w:r w:rsidR="00926217" w:rsidRPr="00926217">
        <w:rPr>
          <w:rFonts w:ascii="Arial" w:hAnsi="Arial" w:cs="Arial"/>
          <w:sz w:val="20"/>
          <w:szCs w:val="20"/>
        </w:rPr>
        <w:t xml:space="preserve"> </w:t>
      </w:r>
      <w:r w:rsidR="00926217" w:rsidRPr="00926217">
        <w:rPr>
          <w:rFonts w:ascii="Arial" w:hAnsi="Arial" w:cs="Arial"/>
          <w:sz w:val="20"/>
          <w:szCs w:val="20"/>
        </w:rPr>
        <w:t xml:space="preserve">que opte por realizar o protocolo eletrônico terá direito ao </w:t>
      </w:r>
      <w:bookmarkStart w:id="1" w:name="_Hlk57381135"/>
      <w:r w:rsidR="00926217" w:rsidRPr="00926217">
        <w:rPr>
          <w:rFonts w:ascii="Arial" w:hAnsi="Arial" w:cs="Arial"/>
          <w:sz w:val="20"/>
          <w:szCs w:val="20"/>
        </w:rPr>
        <w:t>ressarcimento da taxa ambiental devendo requerer em processo especifico</w:t>
      </w:r>
      <w:bookmarkEnd w:id="0"/>
      <w:bookmarkEnd w:id="1"/>
      <w:r w:rsidRPr="00926217">
        <w:rPr>
          <w:rFonts w:ascii="Arial" w:hAnsi="Arial" w:cs="Arial"/>
          <w:sz w:val="20"/>
          <w:szCs w:val="20"/>
        </w:rPr>
        <w:t xml:space="preserve">) e nos casos de </w:t>
      </w:r>
      <w:r w:rsidRPr="00926217">
        <w:rPr>
          <w:rFonts w:ascii="Arial" w:hAnsi="Arial" w:cs="Arial"/>
          <w:b/>
          <w:bCs/>
          <w:sz w:val="20"/>
          <w:szCs w:val="20"/>
          <w:u w:val="single"/>
        </w:rPr>
        <w:t>RENOVAÇÃO de AFU</w:t>
      </w:r>
      <w:r w:rsidR="009F6E8B" w:rsidRPr="00926217">
        <w:rPr>
          <w:rFonts w:ascii="Arial" w:hAnsi="Arial" w:cs="Arial"/>
          <w:b/>
          <w:bCs/>
          <w:sz w:val="20"/>
          <w:szCs w:val="20"/>
        </w:rPr>
        <w:t>, (exceto para os casos que se enquadram no item c - presencial</w:t>
      </w:r>
    </w:p>
    <w:p w14:paraId="02B87F01" w14:textId="77777777" w:rsidR="00492AB5" w:rsidRPr="00926217" w:rsidRDefault="00492AB5" w:rsidP="00492AB5">
      <w:pPr>
        <w:pStyle w:val="PargrafodaLista"/>
        <w:rPr>
          <w:rFonts w:ascii="Arial" w:hAnsi="Arial" w:cs="Arial"/>
          <w:sz w:val="20"/>
          <w:szCs w:val="20"/>
        </w:rPr>
      </w:pPr>
    </w:p>
    <w:p w14:paraId="7AED03A7" w14:textId="4671DE2E" w:rsidR="00492AB5" w:rsidRPr="00926217" w:rsidRDefault="00492AB5" w:rsidP="006660EF">
      <w:pPr>
        <w:pStyle w:val="PargrafodaLista"/>
        <w:numPr>
          <w:ilvl w:val="1"/>
          <w:numId w:val="10"/>
        </w:numPr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926217">
        <w:rPr>
          <w:rFonts w:ascii="Arial" w:hAnsi="Arial" w:cs="Arial"/>
          <w:b/>
          <w:bCs/>
          <w:sz w:val="20"/>
          <w:szCs w:val="20"/>
        </w:rPr>
        <w:t>Presencial:</w:t>
      </w:r>
      <w:r w:rsidRPr="00926217">
        <w:rPr>
          <w:rFonts w:ascii="Arial" w:hAnsi="Arial" w:cs="Arial"/>
          <w:sz w:val="20"/>
          <w:szCs w:val="20"/>
        </w:rPr>
        <w:t xml:space="preserve"> quando houver análise técnica em uma licença ambiental prévia</w:t>
      </w:r>
      <w:r w:rsidR="003C6D3E" w:rsidRPr="00926217">
        <w:rPr>
          <w:rFonts w:ascii="Arial" w:hAnsi="Arial" w:cs="Arial"/>
          <w:sz w:val="20"/>
          <w:szCs w:val="20"/>
        </w:rPr>
        <w:t>, de instalação ou operação</w:t>
      </w:r>
      <w:r w:rsidRPr="00926217">
        <w:rPr>
          <w:rFonts w:ascii="Arial" w:hAnsi="Arial" w:cs="Arial"/>
          <w:sz w:val="20"/>
          <w:szCs w:val="20"/>
        </w:rPr>
        <w:t xml:space="preserve"> (LP</w:t>
      </w:r>
      <w:r w:rsidR="003C6D3E" w:rsidRPr="00926217">
        <w:rPr>
          <w:rFonts w:ascii="Arial" w:hAnsi="Arial" w:cs="Arial"/>
          <w:sz w:val="20"/>
          <w:szCs w:val="20"/>
        </w:rPr>
        <w:t>, LI ou LO</w:t>
      </w:r>
      <w:r w:rsidRPr="00926217">
        <w:rPr>
          <w:rFonts w:ascii="Arial" w:hAnsi="Arial" w:cs="Arial"/>
          <w:sz w:val="20"/>
          <w:szCs w:val="20"/>
        </w:rPr>
        <w:t>) em que for indicado que a continuidade do licenciamento poderá ocorrer por meio de licenciamento simplificado (AFU)</w:t>
      </w:r>
      <w:r w:rsidR="00C03578" w:rsidRPr="00926217">
        <w:rPr>
          <w:rFonts w:ascii="Arial" w:hAnsi="Arial" w:cs="Arial"/>
          <w:sz w:val="20"/>
          <w:szCs w:val="20"/>
        </w:rPr>
        <w:t xml:space="preserve"> ou </w:t>
      </w:r>
      <w:bookmarkStart w:id="2" w:name="_Hlk57381094"/>
      <w:r w:rsidR="00C03578" w:rsidRPr="00926217">
        <w:rPr>
          <w:rFonts w:ascii="Arial" w:hAnsi="Arial" w:cs="Arial"/>
          <w:sz w:val="20"/>
          <w:szCs w:val="20"/>
        </w:rPr>
        <w:t xml:space="preserve">quando tratar-se de </w:t>
      </w:r>
      <w:r w:rsidR="00C03578" w:rsidRPr="00926217">
        <w:rPr>
          <w:rFonts w:ascii="Arial" w:hAnsi="Arial" w:cs="Arial"/>
          <w:sz w:val="20"/>
          <w:szCs w:val="20"/>
        </w:rPr>
        <w:t>MEI</w:t>
      </w:r>
      <w:bookmarkEnd w:id="2"/>
    </w:p>
    <w:p w14:paraId="71B22A02" w14:textId="77777777" w:rsidR="006660EF" w:rsidRDefault="006660EF" w:rsidP="00FB12AA">
      <w:pPr>
        <w:widowControl w:val="0"/>
        <w:autoSpaceDE w:val="0"/>
        <w:autoSpaceDN w:val="0"/>
        <w:adjustRightInd w:val="0"/>
        <w:spacing w:after="0" w:line="276" w:lineRule="auto"/>
        <w:ind w:right="107"/>
        <w:jc w:val="center"/>
        <w:rPr>
          <w:rFonts w:ascii="Arial" w:hAnsi="Arial" w:cs="Arial"/>
          <w:color w:val="000000"/>
        </w:rPr>
      </w:pPr>
    </w:p>
    <w:p w14:paraId="5B0287BC" w14:textId="77777777" w:rsidR="009107D6" w:rsidRPr="007C588A" w:rsidRDefault="009107D6" w:rsidP="00FB12AA">
      <w:pPr>
        <w:widowControl w:val="0"/>
        <w:autoSpaceDE w:val="0"/>
        <w:autoSpaceDN w:val="0"/>
        <w:adjustRightInd w:val="0"/>
        <w:spacing w:after="0" w:line="276" w:lineRule="auto"/>
        <w:ind w:right="107"/>
        <w:jc w:val="center"/>
        <w:rPr>
          <w:rFonts w:ascii="Arial" w:hAnsi="Arial" w:cs="Arial"/>
          <w:color w:val="000000"/>
        </w:rPr>
      </w:pPr>
    </w:p>
    <w:p w14:paraId="0B1E1EA0" w14:textId="77777777" w:rsidR="007C588A" w:rsidRPr="00921666" w:rsidRDefault="0080611A" w:rsidP="004A51F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right="107"/>
        <w:rPr>
          <w:rFonts w:ascii="Arial" w:hAnsi="Arial" w:cs="Arial"/>
          <w:b/>
          <w:u w:val="single"/>
        </w:rPr>
      </w:pPr>
      <w:r w:rsidRPr="00921666">
        <w:rPr>
          <w:rFonts w:ascii="Arial" w:hAnsi="Arial" w:cs="Arial"/>
          <w:b/>
          <w:u w:val="single"/>
        </w:rPr>
        <w:t xml:space="preserve">DOCUMENTOS NECESSÁRIOS PARA SOLICITAÇÃO DA </w:t>
      </w:r>
      <w:r w:rsidR="00C90636" w:rsidRPr="00921666">
        <w:rPr>
          <w:rFonts w:ascii="Arial" w:hAnsi="Arial" w:cs="Arial"/>
          <w:b/>
          <w:u w:val="single"/>
        </w:rPr>
        <w:t>PRIMEIRA AFU</w:t>
      </w:r>
      <w:r w:rsidR="00C90636" w:rsidRPr="00921666">
        <w:rPr>
          <w:rFonts w:ascii="Arial" w:hAnsi="Arial" w:cs="Arial"/>
          <w:b/>
        </w:rPr>
        <w:t>:</w:t>
      </w:r>
    </w:p>
    <w:p w14:paraId="1D89A61C" w14:textId="77777777" w:rsidR="009F7BA2" w:rsidRPr="00921666" w:rsidRDefault="009F7BA2" w:rsidP="00790B2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bCs/>
          <w:sz w:val="20"/>
          <w:szCs w:val="20"/>
        </w:rPr>
      </w:pPr>
      <w:r w:rsidRPr="00921666">
        <w:rPr>
          <w:rFonts w:ascii="Arial" w:hAnsi="Arial" w:cs="Arial"/>
          <w:bCs/>
          <w:sz w:val="20"/>
          <w:szCs w:val="20"/>
        </w:rPr>
        <w:t xml:space="preserve">Documentos do </w:t>
      </w:r>
      <w:r w:rsidRPr="00921666">
        <w:rPr>
          <w:rFonts w:ascii="Arial" w:hAnsi="Arial" w:cs="Arial"/>
          <w:b/>
          <w:sz w:val="20"/>
          <w:szCs w:val="20"/>
        </w:rPr>
        <w:t>Solicitante</w:t>
      </w:r>
      <w:r w:rsidRPr="00921666">
        <w:rPr>
          <w:rFonts w:ascii="Arial" w:hAnsi="Arial" w:cs="Arial"/>
          <w:bCs/>
          <w:sz w:val="20"/>
          <w:szCs w:val="20"/>
        </w:rPr>
        <w:t>:</w:t>
      </w:r>
    </w:p>
    <w:p w14:paraId="44B64CAC" w14:textId="77777777" w:rsidR="009F7BA2" w:rsidRPr="00921666" w:rsidRDefault="009F7BA2" w:rsidP="00790B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921666">
        <w:rPr>
          <w:rFonts w:ascii="Arial" w:hAnsi="Arial" w:cs="Arial"/>
          <w:bCs/>
          <w:sz w:val="20"/>
          <w:szCs w:val="20"/>
        </w:rPr>
        <w:t>Documento de Identidade e CPF do</w:t>
      </w:r>
      <w:r w:rsidRPr="00921666">
        <w:rPr>
          <w:rFonts w:ascii="Arial" w:hAnsi="Arial" w:cs="Arial"/>
          <w:sz w:val="20"/>
          <w:szCs w:val="20"/>
        </w:rPr>
        <w:t>s proprietários ou dos representantes legais.</w:t>
      </w:r>
    </w:p>
    <w:p w14:paraId="20A84DC9" w14:textId="77777777" w:rsidR="009F7BA2" w:rsidRPr="00921666" w:rsidRDefault="009F7BA2" w:rsidP="00790B26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921666">
        <w:rPr>
          <w:rFonts w:ascii="Arial" w:hAnsi="Arial" w:cs="Arial"/>
          <w:b/>
          <w:sz w:val="20"/>
          <w:szCs w:val="20"/>
          <w:u w:val="single"/>
        </w:rPr>
        <w:t>Se representante legal</w:t>
      </w:r>
      <w:r w:rsidRPr="00921666">
        <w:rPr>
          <w:rFonts w:ascii="Arial" w:hAnsi="Arial" w:cs="Arial"/>
          <w:b/>
          <w:sz w:val="20"/>
          <w:szCs w:val="20"/>
        </w:rPr>
        <w:t>:</w:t>
      </w:r>
    </w:p>
    <w:p w14:paraId="73BCCFB0" w14:textId="77777777" w:rsidR="00ED4E54" w:rsidRPr="00921666" w:rsidRDefault="009F7BA2" w:rsidP="00790B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921666">
        <w:rPr>
          <w:rFonts w:ascii="Arial" w:hAnsi="Arial" w:cs="Arial"/>
          <w:sz w:val="20"/>
          <w:szCs w:val="20"/>
        </w:rPr>
        <w:t>De Pessoa Jurídica: - Certidão simplificada emitida pela Junta Comercial, ou certidão de breve relato, expedida pelo Cartório de Títulos e Documentos e Registro Civil de Pessoas Jurídicas, ou ato constitutivo da representação legal publicada em órgão competente quando órgãos públicos;</w:t>
      </w:r>
    </w:p>
    <w:p w14:paraId="2D789191" w14:textId="77777777" w:rsidR="009F7BA2" w:rsidRPr="00921666" w:rsidRDefault="009F7BA2" w:rsidP="00790B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921666">
        <w:rPr>
          <w:rFonts w:ascii="Arial" w:hAnsi="Arial" w:cs="Arial"/>
          <w:sz w:val="20"/>
          <w:szCs w:val="20"/>
        </w:rPr>
        <w:t>De Pessoa Física ou Empresário Individual: procuração particular (ampla e geral ou específica para o objeto da solicitação) registrada em cartório e cópia simples do RG e CPF do procurador.</w:t>
      </w:r>
    </w:p>
    <w:p w14:paraId="0575409F" w14:textId="77777777" w:rsidR="009F7BA2" w:rsidRPr="00921666" w:rsidRDefault="009F7BA2" w:rsidP="00790B2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921666">
        <w:rPr>
          <w:rFonts w:ascii="Arial" w:hAnsi="Arial" w:cs="Arial"/>
          <w:sz w:val="20"/>
          <w:szCs w:val="20"/>
        </w:rPr>
        <w:t>Ato constitutivo da Pessoa Jurídica (Contrato Social e suas alterações, ou Certificado de Empresário Individual, ou Estatuto e Ata);</w:t>
      </w:r>
    </w:p>
    <w:p w14:paraId="7E3CB82C" w14:textId="77777777" w:rsidR="009F7BA2" w:rsidRPr="00921666" w:rsidRDefault="009F7BA2" w:rsidP="00790B2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921666">
        <w:rPr>
          <w:rFonts w:ascii="Arial" w:hAnsi="Arial" w:cs="Arial"/>
          <w:sz w:val="20"/>
          <w:szCs w:val="20"/>
        </w:rPr>
        <w:t>Consulta Prévia de Viabilidade – CPV emitida pela Secretaria Municipal do Urbanismo – SMU ou Alvará de Licença para Localização ativo emitido pela Secretaria Municipal de Finanças com validade vigente, constando todas as atividades declaradas a serem desenvolvidas pelo empreendimento e com forma de atuação compatível com as instalações;</w:t>
      </w:r>
    </w:p>
    <w:p w14:paraId="7A727AD3" w14:textId="2D93A4AF" w:rsidR="001E5E8C" w:rsidRDefault="009F7BA2" w:rsidP="00790B2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921666">
        <w:rPr>
          <w:rFonts w:ascii="Arial" w:hAnsi="Arial" w:cs="Arial"/>
          <w:sz w:val="20"/>
          <w:szCs w:val="20"/>
        </w:rPr>
        <w:t>Memorial descritivo das atividades a serem desenvolvidas no local, conforme modelo específico da SMMA, devidamente preenchido e assinado pelo proprietário ou responsável técnico do empreendimento</w:t>
      </w:r>
      <w:r w:rsidR="003C6D3E">
        <w:rPr>
          <w:rFonts w:ascii="Arial" w:hAnsi="Arial" w:cs="Arial"/>
          <w:sz w:val="20"/>
          <w:szCs w:val="20"/>
        </w:rPr>
        <w:t>;</w:t>
      </w:r>
    </w:p>
    <w:p w14:paraId="04B43794" w14:textId="4D0275B4" w:rsidR="003C6D3E" w:rsidRPr="00921666" w:rsidRDefault="003C6D3E" w:rsidP="00790B2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1C71B9">
        <w:rPr>
          <w:rFonts w:ascii="Arial" w:hAnsi="Arial" w:cs="Arial"/>
          <w:sz w:val="20"/>
          <w:szCs w:val="20"/>
        </w:rPr>
        <w:t xml:space="preserve">Comprovante de quitação da taxa ambiental, no caso de </w:t>
      </w:r>
      <w:r w:rsidRPr="001C71B9">
        <w:rPr>
          <w:rFonts w:ascii="Arial" w:hAnsi="Arial" w:cs="Arial"/>
          <w:sz w:val="20"/>
          <w:szCs w:val="20"/>
          <w:u w:val="single"/>
        </w:rPr>
        <w:t>protocolo presencial</w:t>
      </w:r>
      <w:r w:rsidR="00395856" w:rsidRPr="001C71B9">
        <w:rPr>
          <w:rFonts w:ascii="Arial" w:hAnsi="Arial" w:cs="Arial"/>
          <w:sz w:val="20"/>
          <w:szCs w:val="20"/>
        </w:rPr>
        <w:t xml:space="preserve"> </w:t>
      </w:r>
      <w:r w:rsidR="006F37D8" w:rsidRPr="001C71B9">
        <w:rPr>
          <w:rFonts w:ascii="Arial" w:hAnsi="Arial" w:cs="Arial"/>
          <w:sz w:val="20"/>
          <w:szCs w:val="20"/>
        </w:rPr>
        <w:t>ger</w:t>
      </w:r>
      <w:r w:rsidR="001C71B9">
        <w:rPr>
          <w:rFonts w:ascii="Arial" w:hAnsi="Arial" w:cs="Arial"/>
          <w:sz w:val="20"/>
          <w:szCs w:val="20"/>
        </w:rPr>
        <w:t>ar a guia</w:t>
      </w:r>
      <w:r w:rsidR="006F37D8" w:rsidRPr="001C71B9">
        <w:rPr>
          <w:rFonts w:ascii="Arial" w:hAnsi="Arial" w:cs="Arial"/>
          <w:sz w:val="20"/>
          <w:szCs w:val="20"/>
        </w:rPr>
        <w:t xml:space="preserve"> no endereço: </w:t>
      </w:r>
      <w:hyperlink r:id="rId10" w:history="1">
        <w:r w:rsidR="006F37D8" w:rsidRPr="00900528">
          <w:rPr>
            <w:rStyle w:val="Hyperlink"/>
            <w:rFonts w:ascii="Arial" w:hAnsi="Arial" w:cs="Arial"/>
            <w:sz w:val="20"/>
            <w:szCs w:val="20"/>
          </w:rPr>
          <w:t>http://grosmma.curitiba.pr.gov.br/frmDados.aspx</w:t>
        </w:r>
      </w:hyperlink>
      <w:r>
        <w:rPr>
          <w:rFonts w:ascii="Arial" w:hAnsi="Arial" w:cs="Arial"/>
          <w:color w:val="7030A0"/>
          <w:sz w:val="20"/>
          <w:szCs w:val="20"/>
        </w:rPr>
        <w:t>.</w:t>
      </w:r>
    </w:p>
    <w:p w14:paraId="14DEE0D3" w14:textId="77777777" w:rsidR="004301AE" w:rsidRPr="00921666" w:rsidRDefault="004301AE" w:rsidP="00ED4E54">
      <w:pPr>
        <w:widowControl w:val="0"/>
        <w:autoSpaceDE w:val="0"/>
        <w:autoSpaceDN w:val="0"/>
        <w:adjustRightInd w:val="0"/>
        <w:spacing w:after="0" w:line="276" w:lineRule="auto"/>
        <w:ind w:left="720" w:right="107"/>
        <w:jc w:val="both"/>
        <w:rPr>
          <w:rFonts w:ascii="Arial" w:hAnsi="Arial" w:cs="Arial"/>
        </w:rPr>
      </w:pPr>
    </w:p>
    <w:p w14:paraId="4563AEFB" w14:textId="77777777" w:rsidR="009107D6" w:rsidRPr="00921666" w:rsidRDefault="009107D6" w:rsidP="00ED4E54">
      <w:pPr>
        <w:widowControl w:val="0"/>
        <w:autoSpaceDE w:val="0"/>
        <w:autoSpaceDN w:val="0"/>
        <w:adjustRightInd w:val="0"/>
        <w:spacing w:after="0" w:line="276" w:lineRule="auto"/>
        <w:ind w:left="720" w:right="107"/>
        <w:jc w:val="both"/>
        <w:rPr>
          <w:rFonts w:ascii="Arial" w:hAnsi="Arial" w:cs="Arial"/>
        </w:rPr>
      </w:pPr>
    </w:p>
    <w:p w14:paraId="1C3CB318" w14:textId="77777777" w:rsidR="009F7BA2" w:rsidRPr="00921666" w:rsidRDefault="0080611A" w:rsidP="007C588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right="107"/>
        <w:rPr>
          <w:rFonts w:ascii="Arial" w:hAnsi="Arial" w:cs="Arial"/>
          <w:b/>
        </w:rPr>
      </w:pPr>
      <w:r w:rsidRPr="00921666">
        <w:rPr>
          <w:rFonts w:ascii="Arial" w:hAnsi="Arial" w:cs="Arial"/>
          <w:b/>
          <w:u w:val="single"/>
        </w:rPr>
        <w:t>DOCUMENTOS NECESSÁRIOS</w:t>
      </w:r>
      <w:r w:rsidR="00921666" w:rsidRPr="00921666">
        <w:rPr>
          <w:rFonts w:ascii="Arial" w:hAnsi="Arial" w:cs="Arial"/>
          <w:b/>
          <w:u w:val="single"/>
        </w:rPr>
        <w:t xml:space="preserve"> PARA </w:t>
      </w:r>
      <w:r w:rsidR="009F7BA2" w:rsidRPr="00921666">
        <w:rPr>
          <w:rFonts w:ascii="Arial" w:hAnsi="Arial" w:cs="Arial"/>
          <w:b/>
          <w:u w:val="single"/>
        </w:rPr>
        <w:t>RENOVAÇÃO de AFU</w:t>
      </w:r>
      <w:r w:rsidR="009F7BA2" w:rsidRPr="00921666">
        <w:rPr>
          <w:rFonts w:ascii="Arial" w:hAnsi="Arial" w:cs="Arial"/>
          <w:b/>
        </w:rPr>
        <w:t>:</w:t>
      </w:r>
    </w:p>
    <w:p w14:paraId="5FAF6660" w14:textId="77777777" w:rsidR="009F7BA2" w:rsidRPr="00790B26" w:rsidRDefault="009F7BA2" w:rsidP="00790B26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107" w:hanging="284"/>
        <w:jc w:val="both"/>
        <w:rPr>
          <w:rFonts w:ascii="Arial" w:hAnsi="Arial" w:cs="Arial"/>
          <w:bCs/>
          <w:sz w:val="20"/>
          <w:szCs w:val="20"/>
        </w:rPr>
      </w:pPr>
      <w:r w:rsidRPr="00790B26">
        <w:rPr>
          <w:rFonts w:ascii="Arial" w:hAnsi="Arial" w:cs="Arial"/>
          <w:bCs/>
          <w:sz w:val="20"/>
          <w:szCs w:val="20"/>
        </w:rPr>
        <w:t xml:space="preserve">Documentos do </w:t>
      </w:r>
      <w:r w:rsidRPr="00790B26">
        <w:rPr>
          <w:rFonts w:ascii="Arial" w:hAnsi="Arial" w:cs="Arial"/>
          <w:b/>
          <w:sz w:val="20"/>
          <w:szCs w:val="20"/>
        </w:rPr>
        <w:t>Solicitante</w:t>
      </w:r>
      <w:r w:rsidRPr="00790B26">
        <w:rPr>
          <w:rFonts w:ascii="Arial" w:hAnsi="Arial" w:cs="Arial"/>
          <w:bCs/>
          <w:sz w:val="20"/>
          <w:szCs w:val="20"/>
        </w:rPr>
        <w:t>:</w:t>
      </w:r>
    </w:p>
    <w:p w14:paraId="66F755BA" w14:textId="77777777" w:rsidR="009F7BA2" w:rsidRPr="00790B26" w:rsidRDefault="009F7BA2" w:rsidP="00790B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790B26">
        <w:rPr>
          <w:rFonts w:ascii="Arial" w:hAnsi="Arial" w:cs="Arial"/>
          <w:bCs/>
          <w:sz w:val="20"/>
          <w:szCs w:val="20"/>
        </w:rPr>
        <w:t xml:space="preserve"> Documento de Identidade e CPF do</w:t>
      </w:r>
      <w:r w:rsidRPr="00790B26">
        <w:rPr>
          <w:rFonts w:ascii="Arial" w:hAnsi="Arial" w:cs="Arial"/>
          <w:sz w:val="20"/>
          <w:szCs w:val="20"/>
        </w:rPr>
        <w:t>s proprietários ou dos representantes legais.</w:t>
      </w:r>
    </w:p>
    <w:p w14:paraId="39A0AD24" w14:textId="77777777" w:rsidR="009F7BA2" w:rsidRPr="00790B26" w:rsidRDefault="009F7BA2" w:rsidP="00790B26">
      <w:pPr>
        <w:widowControl w:val="0"/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790B26">
        <w:rPr>
          <w:rFonts w:ascii="Arial" w:hAnsi="Arial" w:cs="Arial"/>
          <w:b/>
          <w:sz w:val="20"/>
          <w:szCs w:val="20"/>
          <w:u w:val="single"/>
        </w:rPr>
        <w:t>Se representante legal</w:t>
      </w:r>
      <w:r w:rsidRPr="00790B26">
        <w:rPr>
          <w:rFonts w:ascii="Arial" w:hAnsi="Arial" w:cs="Arial"/>
          <w:b/>
          <w:sz w:val="20"/>
          <w:szCs w:val="20"/>
        </w:rPr>
        <w:t>:</w:t>
      </w:r>
    </w:p>
    <w:p w14:paraId="641F1F7C" w14:textId="77777777" w:rsidR="00ED4E54" w:rsidRPr="00790B26" w:rsidRDefault="009F7BA2" w:rsidP="00790B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790B26">
        <w:rPr>
          <w:rFonts w:ascii="Arial" w:hAnsi="Arial" w:cs="Arial"/>
          <w:sz w:val="20"/>
          <w:szCs w:val="20"/>
        </w:rPr>
        <w:t xml:space="preserve">De Pessoa Jurídica: - Certidão simplificada emitida pela Junta Comercial, ou certidão de breve relato, expedida pelo Cartório de Títulos e Documentos e Registro Civil de Pessoas Jurídicas, ou ato </w:t>
      </w:r>
      <w:r w:rsidRPr="00790B26">
        <w:rPr>
          <w:rFonts w:ascii="Arial" w:hAnsi="Arial" w:cs="Arial"/>
          <w:sz w:val="20"/>
          <w:szCs w:val="20"/>
        </w:rPr>
        <w:lastRenderedPageBreak/>
        <w:t>constitutivo da representação legal publicada em órgão competente quando órgãos públicos;</w:t>
      </w:r>
    </w:p>
    <w:p w14:paraId="1907B6FC" w14:textId="77777777" w:rsidR="009F7BA2" w:rsidRPr="00790B26" w:rsidRDefault="009F7BA2" w:rsidP="00790B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790B26">
        <w:rPr>
          <w:rFonts w:ascii="Arial" w:hAnsi="Arial" w:cs="Arial"/>
          <w:sz w:val="20"/>
          <w:szCs w:val="20"/>
        </w:rPr>
        <w:t>De Pessoa Física ou Empresário Individual: procuração particular (</w:t>
      </w:r>
      <w:r w:rsidRPr="00790B26">
        <w:rPr>
          <w:rFonts w:ascii="Arial" w:hAnsi="Arial" w:cs="Arial"/>
          <w:color w:val="000000"/>
          <w:sz w:val="20"/>
          <w:szCs w:val="20"/>
        </w:rPr>
        <w:t>ampla e geral ou específica para o objeto da solicitação</w:t>
      </w:r>
      <w:r w:rsidRPr="00790B26">
        <w:rPr>
          <w:rFonts w:ascii="Arial" w:hAnsi="Arial" w:cs="Arial"/>
          <w:sz w:val="20"/>
          <w:szCs w:val="20"/>
        </w:rPr>
        <w:t>) registrada em cartório e cópia simples do RG e CPF do procurador.</w:t>
      </w:r>
    </w:p>
    <w:p w14:paraId="58039A57" w14:textId="77777777" w:rsidR="009F7BA2" w:rsidRPr="00790B26" w:rsidRDefault="009F7BA2" w:rsidP="00790B26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790B26">
        <w:rPr>
          <w:rFonts w:ascii="Arial" w:hAnsi="Arial" w:cs="Arial"/>
          <w:sz w:val="20"/>
          <w:szCs w:val="20"/>
        </w:rPr>
        <w:t xml:space="preserve">Ato constitutivo </w:t>
      </w:r>
      <w:bookmarkStart w:id="3" w:name="_Hlk44085249"/>
      <w:r w:rsidRPr="00790B26">
        <w:rPr>
          <w:rFonts w:ascii="Arial" w:hAnsi="Arial" w:cs="Arial"/>
          <w:sz w:val="20"/>
          <w:szCs w:val="20"/>
        </w:rPr>
        <w:t xml:space="preserve">da Pessoa Jurídica </w:t>
      </w:r>
      <w:bookmarkEnd w:id="3"/>
      <w:r w:rsidRPr="00790B26">
        <w:rPr>
          <w:rFonts w:ascii="Arial" w:hAnsi="Arial" w:cs="Arial"/>
          <w:sz w:val="20"/>
          <w:szCs w:val="20"/>
        </w:rPr>
        <w:t>(Contrato Social e suas alterações, ou Certificado de Empresário Individual, ou Estatuto e Ata);</w:t>
      </w:r>
    </w:p>
    <w:p w14:paraId="1D44EFAC" w14:textId="77777777" w:rsidR="009F7BA2" w:rsidRPr="00790B26" w:rsidRDefault="009F7BA2" w:rsidP="00790B26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790B26">
        <w:rPr>
          <w:rFonts w:ascii="Arial" w:hAnsi="Arial" w:cs="Arial"/>
          <w:sz w:val="20"/>
          <w:szCs w:val="20"/>
        </w:rPr>
        <w:t>Alvará de Licença para Localização ativo emitido pela Secretaria Municipal de Finanças com validade vigente, constando todas as atividades declaradas a serem desenvolvidas pelo empreendimento e com forma de atuação compatível com as instalações</w:t>
      </w:r>
      <w:r w:rsidR="001E5E8C" w:rsidRPr="00790B26">
        <w:rPr>
          <w:rFonts w:ascii="Arial" w:hAnsi="Arial" w:cs="Arial"/>
          <w:sz w:val="20"/>
          <w:szCs w:val="20"/>
        </w:rPr>
        <w:t xml:space="preserve"> (Obs. no caso de Alvará com data de validade determinada expirado, deverá apresentar a Consulta Prévia de Viabilidade – CPV emitida pela Secretaria Municipal do Urbanismo – SMU com validade vigente para as atividades declaradas a serem desenvolvidas e com forma de atuação compatível com as instalações)</w:t>
      </w:r>
      <w:r w:rsidRPr="00790B26">
        <w:rPr>
          <w:rFonts w:ascii="Arial" w:hAnsi="Arial" w:cs="Arial"/>
          <w:sz w:val="20"/>
          <w:szCs w:val="20"/>
        </w:rPr>
        <w:t>;</w:t>
      </w:r>
    </w:p>
    <w:p w14:paraId="78AB5AD2" w14:textId="77777777" w:rsidR="009F7BA2" w:rsidRPr="00790B26" w:rsidRDefault="001A42A2" w:rsidP="00790B26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790B26">
        <w:rPr>
          <w:rFonts w:ascii="Arial" w:hAnsi="Arial" w:cs="Arial"/>
          <w:sz w:val="20"/>
          <w:szCs w:val="20"/>
        </w:rPr>
        <w:t>No caso de alteração do processo produtivo, apresentar n</w:t>
      </w:r>
      <w:r w:rsidR="00543B46" w:rsidRPr="00790B26">
        <w:rPr>
          <w:rFonts w:ascii="Arial" w:hAnsi="Arial" w:cs="Arial"/>
          <w:sz w:val="20"/>
          <w:szCs w:val="20"/>
        </w:rPr>
        <w:t>ovo</w:t>
      </w:r>
      <w:r w:rsidR="004B1EFD">
        <w:rPr>
          <w:rFonts w:ascii="Arial" w:hAnsi="Arial" w:cs="Arial"/>
          <w:sz w:val="20"/>
          <w:szCs w:val="20"/>
        </w:rPr>
        <w:t xml:space="preserve"> </w:t>
      </w:r>
      <w:r w:rsidR="009F7BA2" w:rsidRPr="00790B26">
        <w:rPr>
          <w:rFonts w:ascii="Arial" w:hAnsi="Arial" w:cs="Arial"/>
          <w:sz w:val="20"/>
          <w:szCs w:val="20"/>
        </w:rPr>
        <w:t>Memorial descritivo das atividades a serem desenvolvidas no local, conforme modelo específico da SMMA, devidamente preenchido e assinado pelo proprietário ou responsável técnico do empreendimento</w:t>
      </w:r>
      <w:r w:rsidR="001E5E8C" w:rsidRPr="00790B26">
        <w:rPr>
          <w:rFonts w:ascii="Arial" w:hAnsi="Arial" w:cs="Arial"/>
          <w:sz w:val="20"/>
          <w:szCs w:val="20"/>
        </w:rPr>
        <w:t>;</w:t>
      </w:r>
    </w:p>
    <w:p w14:paraId="60C8131D" w14:textId="77777777" w:rsidR="004B1EFD" w:rsidRDefault="009F7BA2" w:rsidP="004B1EFD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790B26">
        <w:rPr>
          <w:rFonts w:ascii="Arial" w:hAnsi="Arial" w:cs="Arial"/>
          <w:sz w:val="20"/>
          <w:szCs w:val="20"/>
        </w:rPr>
        <w:t>Contratos e os documentos comprobatórios referentes à coleta, tratamento e destinação final de todos os resíduos gerados nas atividades de empresas que constituem estabelecimentos de serviços de saúde humana ou animal, ou geradores de resíduos Classe I -</w:t>
      </w:r>
      <w:r w:rsidR="004B1EFD">
        <w:rPr>
          <w:rFonts w:ascii="Arial" w:hAnsi="Arial" w:cs="Arial"/>
          <w:sz w:val="20"/>
          <w:szCs w:val="20"/>
        </w:rPr>
        <w:t xml:space="preserve"> </w:t>
      </w:r>
      <w:r w:rsidRPr="00790B26">
        <w:rPr>
          <w:rFonts w:ascii="Arial" w:hAnsi="Arial" w:cs="Arial"/>
          <w:sz w:val="20"/>
          <w:szCs w:val="20"/>
        </w:rPr>
        <w:t xml:space="preserve">perigosos ou enquadrados como grandes geradores pelo Decreto Municipal nº 983/2004; </w:t>
      </w:r>
    </w:p>
    <w:p w14:paraId="1FB51B73" w14:textId="77777777" w:rsidR="003C6D3E" w:rsidRDefault="009F7BA2" w:rsidP="004B1EFD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4B1EFD">
        <w:rPr>
          <w:rFonts w:ascii="Arial" w:hAnsi="Arial" w:cs="Arial"/>
          <w:sz w:val="20"/>
          <w:szCs w:val="20"/>
        </w:rPr>
        <w:t>Atendimento de todas as condicionantes estabelecidas no licenciamento ambiental anterior</w:t>
      </w:r>
      <w:r w:rsidR="003C6D3E">
        <w:rPr>
          <w:rFonts w:ascii="Arial" w:hAnsi="Arial" w:cs="Arial"/>
          <w:sz w:val="20"/>
          <w:szCs w:val="20"/>
        </w:rPr>
        <w:t>;</w:t>
      </w:r>
    </w:p>
    <w:p w14:paraId="76921DDE" w14:textId="4F5596D0" w:rsidR="001831B6" w:rsidRPr="004B1EFD" w:rsidRDefault="003C6D3E" w:rsidP="004B1EFD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1C71B9">
        <w:rPr>
          <w:rFonts w:ascii="Arial" w:hAnsi="Arial" w:cs="Arial"/>
          <w:sz w:val="20"/>
          <w:szCs w:val="20"/>
        </w:rPr>
        <w:t xml:space="preserve">Comprovante de quitação da taxa ambiental, </w:t>
      </w:r>
      <w:r w:rsidR="006F37D8" w:rsidRPr="001C71B9">
        <w:rPr>
          <w:rFonts w:ascii="Arial" w:hAnsi="Arial" w:cs="Arial"/>
          <w:sz w:val="20"/>
          <w:szCs w:val="20"/>
        </w:rPr>
        <w:t xml:space="preserve">no caso de </w:t>
      </w:r>
      <w:r w:rsidR="006F37D8" w:rsidRPr="001C71B9">
        <w:rPr>
          <w:rFonts w:ascii="Arial" w:hAnsi="Arial" w:cs="Arial"/>
          <w:sz w:val="20"/>
          <w:szCs w:val="20"/>
          <w:u w:val="single"/>
        </w:rPr>
        <w:t>protocolo presencial</w:t>
      </w:r>
      <w:r w:rsidR="006F37D8" w:rsidRPr="001C71B9">
        <w:rPr>
          <w:rFonts w:ascii="Arial" w:hAnsi="Arial" w:cs="Arial"/>
          <w:sz w:val="20"/>
          <w:szCs w:val="20"/>
        </w:rPr>
        <w:t xml:space="preserve"> ger</w:t>
      </w:r>
      <w:r w:rsidR="001C71B9" w:rsidRPr="001C71B9">
        <w:rPr>
          <w:rFonts w:ascii="Arial" w:hAnsi="Arial" w:cs="Arial"/>
          <w:sz w:val="20"/>
          <w:szCs w:val="20"/>
        </w:rPr>
        <w:t>ar a guia</w:t>
      </w:r>
      <w:r w:rsidR="006F37D8" w:rsidRPr="001C71B9">
        <w:rPr>
          <w:rFonts w:ascii="Arial" w:hAnsi="Arial" w:cs="Arial"/>
          <w:sz w:val="20"/>
          <w:szCs w:val="20"/>
        </w:rPr>
        <w:t xml:space="preserve"> no endereço: </w:t>
      </w:r>
      <w:hyperlink r:id="rId11" w:history="1">
        <w:r w:rsidR="006F37D8" w:rsidRPr="00900528">
          <w:rPr>
            <w:rStyle w:val="Hyperlink"/>
            <w:rFonts w:ascii="Arial" w:hAnsi="Arial" w:cs="Arial"/>
            <w:sz w:val="20"/>
            <w:szCs w:val="20"/>
          </w:rPr>
          <w:t>http://grosmma.curitiba.pr.gov.br/frmDados.aspx</w:t>
        </w:r>
      </w:hyperlink>
      <w:r w:rsidR="001E5E8C" w:rsidRPr="004B1EFD">
        <w:rPr>
          <w:rFonts w:ascii="Arial" w:hAnsi="Arial" w:cs="Arial"/>
          <w:sz w:val="20"/>
          <w:szCs w:val="20"/>
        </w:rPr>
        <w:t>.</w:t>
      </w:r>
    </w:p>
    <w:p w14:paraId="5E90C1C9" w14:textId="635BB342" w:rsidR="0080611A" w:rsidRDefault="0080611A" w:rsidP="007C588A">
      <w:pPr>
        <w:spacing w:after="0" w:line="276" w:lineRule="auto"/>
        <w:ind w:left="284" w:right="107" w:hanging="284"/>
        <w:jc w:val="center"/>
        <w:rPr>
          <w:rFonts w:ascii="Arial" w:hAnsi="Arial" w:cs="Arial"/>
          <w:b/>
        </w:rPr>
      </w:pPr>
    </w:p>
    <w:p w14:paraId="72672AD6" w14:textId="77777777" w:rsidR="00193CD9" w:rsidRDefault="00193CD9" w:rsidP="007C588A">
      <w:pPr>
        <w:spacing w:after="0" w:line="276" w:lineRule="auto"/>
        <w:ind w:left="284" w:right="107" w:hanging="284"/>
        <w:jc w:val="center"/>
        <w:rPr>
          <w:rFonts w:ascii="Arial" w:hAnsi="Arial" w:cs="Arial"/>
          <w:b/>
        </w:rPr>
      </w:pPr>
    </w:p>
    <w:p w14:paraId="7AE34661" w14:textId="77777777" w:rsidR="009F7BA2" w:rsidRPr="007C588A" w:rsidRDefault="007C588A" w:rsidP="007C588A">
      <w:pPr>
        <w:spacing w:after="0" w:line="276" w:lineRule="auto"/>
        <w:ind w:left="284" w:right="107" w:hanging="284"/>
        <w:jc w:val="center"/>
        <w:rPr>
          <w:rFonts w:ascii="Arial" w:hAnsi="Arial" w:cs="Arial"/>
          <w:b/>
        </w:rPr>
      </w:pPr>
      <w:r w:rsidRPr="00F671BE">
        <w:rPr>
          <w:rFonts w:ascii="Arial" w:hAnsi="Arial" w:cs="Arial"/>
          <w:b/>
        </w:rPr>
        <w:t>ORIENTAÇÕES IMPORTANTES</w:t>
      </w:r>
    </w:p>
    <w:p w14:paraId="7C0FF424" w14:textId="77777777" w:rsidR="00C90636" w:rsidRPr="007C588A" w:rsidRDefault="00C90636" w:rsidP="00C90636">
      <w:pPr>
        <w:widowControl w:val="0"/>
        <w:autoSpaceDE w:val="0"/>
        <w:autoSpaceDN w:val="0"/>
        <w:adjustRightInd w:val="0"/>
        <w:spacing w:after="0" w:line="276" w:lineRule="auto"/>
        <w:ind w:right="107"/>
        <w:rPr>
          <w:rFonts w:ascii="Arial" w:hAnsi="Arial" w:cs="Arial"/>
        </w:rPr>
      </w:pPr>
    </w:p>
    <w:p w14:paraId="0B16017E" w14:textId="77777777" w:rsidR="00543B46" w:rsidRPr="006660EF" w:rsidRDefault="009F7BA2" w:rsidP="006660EF">
      <w:pPr>
        <w:pStyle w:val="PargrafodaLista"/>
        <w:numPr>
          <w:ilvl w:val="0"/>
          <w:numId w:val="11"/>
        </w:numPr>
        <w:spacing w:after="0" w:line="240" w:lineRule="auto"/>
        <w:ind w:left="284" w:right="107" w:hanging="284"/>
        <w:jc w:val="both"/>
        <w:rPr>
          <w:rFonts w:ascii="Arial" w:hAnsi="Arial" w:cs="Arial"/>
          <w:bCs/>
          <w:sz w:val="20"/>
          <w:szCs w:val="20"/>
        </w:rPr>
      </w:pPr>
      <w:r w:rsidRPr="006660EF">
        <w:rPr>
          <w:rFonts w:ascii="Arial" w:hAnsi="Arial" w:cs="Arial"/>
          <w:bCs/>
          <w:sz w:val="20"/>
          <w:szCs w:val="20"/>
        </w:rPr>
        <w:t xml:space="preserve">Confirme se os ramos </w:t>
      </w:r>
      <w:r w:rsidR="00774631" w:rsidRPr="006660EF">
        <w:rPr>
          <w:rFonts w:ascii="Arial" w:hAnsi="Arial" w:cs="Arial"/>
          <w:bCs/>
          <w:sz w:val="20"/>
          <w:szCs w:val="20"/>
        </w:rPr>
        <w:t xml:space="preserve">de atividades </w:t>
      </w:r>
      <w:r w:rsidRPr="006660EF">
        <w:rPr>
          <w:rFonts w:ascii="Arial" w:hAnsi="Arial" w:cs="Arial"/>
          <w:bCs/>
          <w:sz w:val="20"/>
          <w:szCs w:val="20"/>
        </w:rPr>
        <w:t>solicitados se enquadram no Anexo II do Decreto Municipal nº 784/2019</w:t>
      </w:r>
      <w:r w:rsidR="006E050F" w:rsidRPr="006660EF">
        <w:rPr>
          <w:rFonts w:ascii="Arial" w:hAnsi="Arial" w:cs="Arial"/>
          <w:bCs/>
          <w:sz w:val="20"/>
          <w:szCs w:val="20"/>
        </w:rPr>
        <w:t xml:space="preserve"> (acesse pelo link: </w:t>
      </w:r>
      <w:hyperlink r:id="rId12" w:history="1">
        <w:r w:rsidR="00657A78" w:rsidRPr="006660EF">
          <w:rPr>
            <w:rFonts w:ascii="Arial" w:hAnsi="Arial" w:cs="Arial"/>
            <w:bCs/>
            <w:sz w:val="20"/>
            <w:szCs w:val="20"/>
          </w:rPr>
          <w:t>https://mid.curitiba.pr.gov.br/2019/00275235.pdf</w:t>
        </w:r>
      </w:hyperlink>
      <w:r w:rsidR="006E050F" w:rsidRPr="006660EF">
        <w:rPr>
          <w:rFonts w:ascii="Arial" w:hAnsi="Arial" w:cs="Arial"/>
          <w:bCs/>
          <w:sz w:val="20"/>
          <w:szCs w:val="20"/>
        </w:rPr>
        <w:t>).</w:t>
      </w:r>
      <w:bookmarkStart w:id="4" w:name="_Hlk44066424"/>
    </w:p>
    <w:p w14:paraId="286D57A6" w14:textId="6B85DFBD" w:rsidR="00C03578" w:rsidRPr="00C03578" w:rsidRDefault="009F7BA2" w:rsidP="00C03578">
      <w:pPr>
        <w:pStyle w:val="PargrafodaLista"/>
        <w:numPr>
          <w:ilvl w:val="0"/>
          <w:numId w:val="11"/>
        </w:numPr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921666">
        <w:rPr>
          <w:rFonts w:ascii="Arial" w:hAnsi="Arial" w:cs="Arial"/>
          <w:bCs/>
          <w:sz w:val="20"/>
          <w:szCs w:val="20"/>
        </w:rPr>
        <w:t>No caso de ser solicitado mais de um ramo</w:t>
      </w:r>
      <w:r w:rsidR="00CC20E8">
        <w:rPr>
          <w:rFonts w:ascii="Arial" w:hAnsi="Arial" w:cs="Arial"/>
          <w:bCs/>
          <w:sz w:val="20"/>
          <w:szCs w:val="20"/>
        </w:rPr>
        <w:t xml:space="preserve"> </w:t>
      </w:r>
      <w:r w:rsidR="00774631" w:rsidRPr="00921666">
        <w:rPr>
          <w:rFonts w:ascii="Arial" w:hAnsi="Arial" w:cs="Arial"/>
          <w:bCs/>
          <w:sz w:val="20"/>
          <w:szCs w:val="20"/>
        </w:rPr>
        <w:t>de atividade</w:t>
      </w:r>
      <w:r w:rsidRPr="00921666">
        <w:rPr>
          <w:rFonts w:ascii="Arial" w:hAnsi="Arial" w:cs="Arial"/>
          <w:bCs/>
          <w:sz w:val="20"/>
          <w:szCs w:val="20"/>
        </w:rPr>
        <w:t xml:space="preserve">, distribuídos entre os Anexos I e II do Decreto Municipal nº 784/2019, o licenciamento será do tipo completo – Licença Ambiental Prévia (LP), Licença </w:t>
      </w:r>
      <w:r w:rsidRPr="00790B26">
        <w:rPr>
          <w:rFonts w:ascii="Arial" w:hAnsi="Arial" w:cs="Arial"/>
          <w:bCs/>
          <w:sz w:val="20"/>
          <w:szCs w:val="20"/>
        </w:rPr>
        <w:t xml:space="preserve">Ambiental de Instalação (LI) e Licença Ambiental de Operação (LO) e a solicitação deve seguir </w:t>
      </w:r>
      <w:r w:rsidR="006E050F" w:rsidRPr="00790B26">
        <w:rPr>
          <w:rFonts w:ascii="Arial" w:hAnsi="Arial" w:cs="Arial"/>
          <w:bCs/>
          <w:sz w:val="20"/>
          <w:szCs w:val="20"/>
        </w:rPr>
        <w:t>os procedimentos para o licenciamento definidos em P</w:t>
      </w:r>
      <w:r w:rsidRPr="00790B26">
        <w:rPr>
          <w:rFonts w:ascii="Arial" w:hAnsi="Arial" w:cs="Arial"/>
          <w:bCs/>
          <w:sz w:val="20"/>
          <w:szCs w:val="20"/>
        </w:rPr>
        <w:t xml:space="preserve">ortaria </w:t>
      </w:r>
      <w:r w:rsidR="006E050F" w:rsidRPr="00790B26">
        <w:rPr>
          <w:rFonts w:ascii="Arial" w:hAnsi="Arial" w:cs="Arial"/>
          <w:bCs/>
          <w:sz w:val="20"/>
          <w:szCs w:val="20"/>
        </w:rPr>
        <w:t>específica</w:t>
      </w:r>
      <w:bookmarkEnd w:id="4"/>
      <w:r w:rsidR="001E5E8C" w:rsidRPr="00790B26">
        <w:rPr>
          <w:rFonts w:ascii="Arial" w:hAnsi="Arial" w:cs="Arial"/>
          <w:bCs/>
          <w:sz w:val="20"/>
          <w:szCs w:val="20"/>
        </w:rPr>
        <w:t>.</w:t>
      </w:r>
    </w:p>
    <w:p w14:paraId="62797ECF" w14:textId="72938DD7" w:rsidR="001831B6" w:rsidRPr="006F37D8" w:rsidRDefault="00790B26" w:rsidP="00981F90">
      <w:pPr>
        <w:pStyle w:val="PargrafodaLista"/>
        <w:numPr>
          <w:ilvl w:val="0"/>
          <w:numId w:val="11"/>
        </w:numPr>
        <w:spacing w:after="0" w:line="240" w:lineRule="auto"/>
        <w:ind w:left="284" w:right="107" w:hanging="284"/>
        <w:jc w:val="both"/>
        <w:rPr>
          <w:rFonts w:ascii="Arial" w:hAnsi="Arial" w:cs="Arial"/>
          <w:bCs/>
          <w:iCs/>
          <w:sz w:val="20"/>
          <w:szCs w:val="20"/>
        </w:rPr>
      </w:pPr>
      <w:bookmarkStart w:id="5" w:name="_Hlk45705419"/>
      <w:r w:rsidRPr="006F37D8">
        <w:rPr>
          <w:rFonts w:ascii="Arial" w:hAnsi="Arial" w:cs="Arial"/>
          <w:b/>
          <w:bCs/>
          <w:sz w:val="20"/>
          <w:szCs w:val="20"/>
        </w:rPr>
        <w:t>LEMBRE-SE!!!!</w:t>
      </w:r>
      <w:r w:rsidRPr="006F37D8">
        <w:rPr>
          <w:rFonts w:ascii="Arial" w:hAnsi="Arial" w:cs="Arial"/>
          <w:sz w:val="20"/>
          <w:szCs w:val="20"/>
        </w:rPr>
        <w:t xml:space="preserve"> As solicitações realizadas na REDESIM </w:t>
      </w:r>
      <w:r w:rsidR="003C6D3E" w:rsidRPr="006F37D8">
        <w:rPr>
          <w:rFonts w:ascii="Arial" w:hAnsi="Arial" w:cs="Arial"/>
          <w:sz w:val="20"/>
          <w:szCs w:val="20"/>
        </w:rPr>
        <w:t xml:space="preserve">e no sistema eletrônico </w:t>
      </w:r>
      <w:r w:rsidR="003C6D3E" w:rsidRPr="001C71B9">
        <w:rPr>
          <w:rFonts w:ascii="Arial" w:hAnsi="Arial" w:cs="Arial"/>
          <w:sz w:val="20"/>
          <w:szCs w:val="20"/>
        </w:rPr>
        <w:t xml:space="preserve">da PMC </w:t>
      </w:r>
      <w:r w:rsidRPr="006F37D8">
        <w:rPr>
          <w:rFonts w:ascii="Arial" w:hAnsi="Arial" w:cs="Arial"/>
          <w:sz w:val="20"/>
          <w:szCs w:val="20"/>
        </w:rPr>
        <w:t>geram as guias de pagamento da taxa ambiental.</w:t>
      </w:r>
      <w:bookmarkEnd w:id="5"/>
      <w:r w:rsidR="006F37D8">
        <w:rPr>
          <w:rFonts w:ascii="Arial" w:hAnsi="Arial" w:cs="Arial"/>
          <w:sz w:val="20"/>
          <w:szCs w:val="20"/>
        </w:rPr>
        <w:t xml:space="preserve"> </w:t>
      </w:r>
      <w:r w:rsidR="004C1DB6" w:rsidRPr="006F37D8">
        <w:rPr>
          <w:rFonts w:ascii="Arial" w:hAnsi="Arial" w:cs="Arial"/>
          <w:sz w:val="20"/>
          <w:szCs w:val="20"/>
        </w:rPr>
        <w:t xml:space="preserve">A </w:t>
      </w:r>
      <w:r w:rsidRPr="006F37D8">
        <w:rPr>
          <w:rFonts w:ascii="Arial" w:hAnsi="Arial" w:cs="Arial"/>
          <w:sz w:val="20"/>
          <w:szCs w:val="20"/>
        </w:rPr>
        <w:t xml:space="preserve">análise da </w:t>
      </w:r>
      <w:r w:rsidR="004C1DB6" w:rsidRPr="006F37D8">
        <w:rPr>
          <w:rFonts w:ascii="Arial" w:hAnsi="Arial" w:cs="Arial"/>
          <w:sz w:val="20"/>
          <w:szCs w:val="20"/>
        </w:rPr>
        <w:t xml:space="preserve">solicitação somente </w:t>
      </w:r>
      <w:r w:rsidRPr="006F37D8">
        <w:rPr>
          <w:rFonts w:ascii="Arial" w:hAnsi="Arial" w:cs="Arial"/>
          <w:sz w:val="20"/>
          <w:szCs w:val="20"/>
        </w:rPr>
        <w:t xml:space="preserve">inicia </w:t>
      </w:r>
      <w:r w:rsidR="004C1DB6" w:rsidRPr="006F37D8">
        <w:rPr>
          <w:rFonts w:ascii="Arial" w:hAnsi="Arial" w:cs="Arial"/>
          <w:sz w:val="20"/>
          <w:szCs w:val="20"/>
        </w:rPr>
        <w:t>após a confirmação do pagamento da Taxa Ambiental e anexação de todos os documentos solicitados.</w:t>
      </w:r>
    </w:p>
    <w:p w14:paraId="6A02AC4E" w14:textId="77777777" w:rsidR="001831B6" w:rsidRPr="00790B26" w:rsidRDefault="001831B6" w:rsidP="006660EF">
      <w:pPr>
        <w:pStyle w:val="Cabealho"/>
        <w:numPr>
          <w:ilvl w:val="0"/>
          <w:numId w:val="11"/>
        </w:numPr>
        <w:ind w:left="284" w:right="107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790B26">
        <w:rPr>
          <w:rFonts w:ascii="Arial" w:hAnsi="Arial" w:cs="Arial"/>
          <w:sz w:val="20"/>
          <w:szCs w:val="20"/>
        </w:rPr>
        <w:t>Após a análise prévia, o analista ambiental poderá solicitar documentos complementares, realizar vistoria ao local e solicitar adequações físicas no empreendimento para a conclusão da solicitação.</w:t>
      </w:r>
    </w:p>
    <w:p w14:paraId="039915C4" w14:textId="77777777" w:rsidR="009F7BA2" w:rsidRPr="00790B26" w:rsidRDefault="009F7BA2" w:rsidP="006660EF">
      <w:pPr>
        <w:pStyle w:val="Cabealho"/>
        <w:numPr>
          <w:ilvl w:val="0"/>
          <w:numId w:val="11"/>
        </w:numPr>
        <w:ind w:left="284" w:right="107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790B26">
        <w:rPr>
          <w:rFonts w:ascii="Arial" w:hAnsi="Arial" w:cs="Arial"/>
          <w:bCs/>
          <w:iCs/>
          <w:sz w:val="20"/>
          <w:szCs w:val="20"/>
        </w:rPr>
        <w:t xml:space="preserve">Todos os documentos a serem anexados na solicitação e complementares devem estar no </w:t>
      </w:r>
      <w:r w:rsidRPr="00790B26">
        <w:rPr>
          <w:rFonts w:ascii="Arial" w:hAnsi="Arial" w:cs="Arial"/>
          <w:b/>
          <w:iCs/>
          <w:sz w:val="20"/>
          <w:szCs w:val="20"/>
        </w:rPr>
        <w:t>formato PDF/A</w:t>
      </w:r>
      <w:r w:rsidRPr="00790B26">
        <w:rPr>
          <w:rFonts w:ascii="Arial" w:hAnsi="Arial" w:cs="Arial"/>
          <w:bCs/>
          <w:iCs/>
          <w:sz w:val="20"/>
          <w:szCs w:val="20"/>
        </w:rPr>
        <w:t xml:space="preserve"> pesquisáve</w:t>
      </w:r>
      <w:r w:rsidR="00657A78">
        <w:rPr>
          <w:rFonts w:ascii="Arial" w:hAnsi="Arial" w:cs="Arial"/>
          <w:bCs/>
          <w:iCs/>
          <w:sz w:val="20"/>
          <w:szCs w:val="20"/>
        </w:rPr>
        <w:t>is</w:t>
      </w:r>
      <w:r w:rsidRPr="00790B26">
        <w:rPr>
          <w:rFonts w:ascii="Arial" w:hAnsi="Arial" w:cs="Arial"/>
          <w:bCs/>
          <w:iCs/>
          <w:sz w:val="20"/>
          <w:szCs w:val="20"/>
        </w:rPr>
        <w:t xml:space="preserve"> e legíve</w:t>
      </w:r>
      <w:r w:rsidR="00657A78">
        <w:rPr>
          <w:rFonts w:ascii="Arial" w:hAnsi="Arial" w:cs="Arial"/>
          <w:bCs/>
          <w:iCs/>
          <w:sz w:val="20"/>
          <w:szCs w:val="20"/>
        </w:rPr>
        <w:t>is</w:t>
      </w:r>
      <w:r w:rsidRPr="00790B26">
        <w:rPr>
          <w:rFonts w:ascii="Arial" w:hAnsi="Arial" w:cs="Arial"/>
          <w:bCs/>
          <w:iCs/>
          <w:sz w:val="20"/>
          <w:szCs w:val="20"/>
        </w:rPr>
        <w:t>.</w:t>
      </w:r>
      <w:r w:rsidR="00657A78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22E4A31F" w14:textId="77777777" w:rsidR="009C3B28" w:rsidRPr="00790B26" w:rsidRDefault="006E050F" w:rsidP="006660EF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Cs/>
          <w:sz w:val="20"/>
          <w:szCs w:val="20"/>
        </w:rPr>
      </w:pPr>
      <w:r w:rsidRPr="00790B26">
        <w:rPr>
          <w:rFonts w:ascii="Arial" w:hAnsi="Arial" w:cs="Arial"/>
          <w:bCs/>
          <w:iCs/>
          <w:sz w:val="20"/>
          <w:szCs w:val="20"/>
        </w:rPr>
        <w:t>T</w:t>
      </w:r>
      <w:r w:rsidRPr="00790B26">
        <w:rPr>
          <w:rFonts w:ascii="Arial" w:hAnsi="Arial" w:cs="Arial"/>
          <w:bCs/>
          <w:sz w:val="20"/>
          <w:szCs w:val="20"/>
        </w:rPr>
        <w:t xml:space="preserve">odos os projetos, relatórios e </w:t>
      </w:r>
      <w:r w:rsidRPr="00790B26">
        <w:rPr>
          <w:rFonts w:ascii="Arial" w:hAnsi="Arial" w:cs="Arial"/>
          <w:b/>
          <w:sz w:val="20"/>
          <w:szCs w:val="20"/>
        </w:rPr>
        <w:t>Anotação de Responsabilidade Técnica</w:t>
      </w:r>
      <w:r w:rsidRPr="00790B26">
        <w:rPr>
          <w:rFonts w:ascii="Arial" w:hAnsi="Arial" w:cs="Arial"/>
          <w:bCs/>
          <w:sz w:val="20"/>
          <w:szCs w:val="20"/>
        </w:rPr>
        <w:t xml:space="preserve"> – ART / RRT devem estar </w:t>
      </w:r>
      <w:r w:rsidRPr="00790B26">
        <w:rPr>
          <w:rFonts w:ascii="Arial" w:hAnsi="Arial" w:cs="Arial"/>
          <w:b/>
          <w:sz w:val="20"/>
          <w:szCs w:val="20"/>
        </w:rPr>
        <w:t>assinados</w:t>
      </w:r>
      <w:r w:rsidRPr="00790B26">
        <w:rPr>
          <w:rFonts w:ascii="Arial" w:hAnsi="Arial" w:cs="Arial"/>
          <w:bCs/>
          <w:sz w:val="20"/>
          <w:szCs w:val="20"/>
        </w:rPr>
        <w:t xml:space="preserve"> pelo responsável técnico </w:t>
      </w:r>
      <w:r w:rsidRPr="004B1EFD">
        <w:rPr>
          <w:rFonts w:ascii="Arial" w:hAnsi="Arial" w:cs="Arial"/>
          <w:b/>
          <w:sz w:val="20"/>
          <w:szCs w:val="20"/>
        </w:rPr>
        <w:t>E</w:t>
      </w:r>
      <w:r w:rsidRPr="00790B26">
        <w:rPr>
          <w:rFonts w:ascii="Arial" w:hAnsi="Arial" w:cs="Arial"/>
          <w:bCs/>
          <w:sz w:val="20"/>
          <w:szCs w:val="20"/>
        </w:rPr>
        <w:t xml:space="preserve"> pelos proprietários ou responsáveis legais, bem como deve apresentar o comprovante de quitação de pagamento das respectivas </w:t>
      </w:r>
      <w:r w:rsidRPr="00790B26">
        <w:rPr>
          <w:rFonts w:ascii="Arial" w:hAnsi="Arial" w:cs="Arial"/>
          <w:b/>
          <w:sz w:val="20"/>
          <w:szCs w:val="20"/>
        </w:rPr>
        <w:t>Anotação de Responsabilidade Técnica</w:t>
      </w:r>
      <w:r w:rsidRPr="00790B26">
        <w:rPr>
          <w:rFonts w:ascii="Arial" w:hAnsi="Arial" w:cs="Arial"/>
          <w:bCs/>
          <w:sz w:val="20"/>
          <w:szCs w:val="20"/>
        </w:rPr>
        <w:t xml:space="preserve"> – ART / RRT.</w:t>
      </w:r>
    </w:p>
    <w:p w14:paraId="3852A877" w14:textId="77777777" w:rsidR="001831B6" w:rsidRPr="00D93B35" w:rsidRDefault="001831B6" w:rsidP="006660EF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Style w:val="Hyperlink"/>
        </w:rPr>
      </w:pPr>
      <w:r w:rsidRPr="00790B26">
        <w:rPr>
          <w:rFonts w:ascii="Arial" w:hAnsi="Arial" w:cs="Arial"/>
          <w:sz w:val="20"/>
          <w:szCs w:val="20"/>
        </w:rPr>
        <w:t xml:space="preserve">O </w:t>
      </w:r>
      <w:r w:rsidRPr="00195ED9">
        <w:rPr>
          <w:rFonts w:ascii="Arial" w:hAnsi="Arial" w:cs="Arial"/>
          <w:b/>
          <w:bCs/>
          <w:sz w:val="20"/>
          <w:szCs w:val="20"/>
        </w:rPr>
        <w:t>Memorial Descritivo</w:t>
      </w:r>
      <w:r w:rsidRPr="00790B26">
        <w:rPr>
          <w:rFonts w:ascii="Arial" w:hAnsi="Arial" w:cs="Arial"/>
          <w:sz w:val="20"/>
          <w:szCs w:val="20"/>
        </w:rPr>
        <w:t xml:space="preserve"> das atividades</w:t>
      </w:r>
      <w:r w:rsidR="006E2ECD" w:rsidRPr="00790B26">
        <w:rPr>
          <w:rFonts w:ascii="Arial" w:hAnsi="Arial" w:cs="Arial"/>
          <w:sz w:val="20"/>
          <w:szCs w:val="20"/>
        </w:rPr>
        <w:t xml:space="preserve"> desenvolvidas no local está </w:t>
      </w:r>
      <w:r w:rsidRPr="00790B26">
        <w:rPr>
          <w:rFonts w:ascii="Arial" w:hAnsi="Arial" w:cs="Arial"/>
          <w:sz w:val="20"/>
          <w:szCs w:val="20"/>
        </w:rPr>
        <w:t xml:space="preserve">disponível em: </w:t>
      </w:r>
      <w:hyperlink r:id="rId13" w:history="1">
        <w:r w:rsidR="00D93B35" w:rsidRPr="00D93B35">
          <w:rPr>
            <w:rStyle w:val="Hyperlink"/>
            <w:rFonts w:ascii="Arial" w:hAnsi="Arial" w:cs="Arial"/>
            <w:sz w:val="20"/>
            <w:szCs w:val="20"/>
          </w:rPr>
          <w:t>https://mid.curitiba.pr.gov.br/2020/00302965.docx</w:t>
        </w:r>
      </w:hyperlink>
    </w:p>
    <w:p w14:paraId="5615ACA7" w14:textId="21B558BC" w:rsidR="009F7BA2" w:rsidRPr="006F37D8" w:rsidRDefault="009F7BA2" w:rsidP="006660EF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790B26">
        <w:rPr>
          <w:rFonts w:ascii="Arial" w:hAnsi="Arial" w:cs="Arial"/>
          <w:sz w:val="20"/>
          <w:szCs w:val="20"/>
        </w:rPr>
        <w:t xml:space="preserve">Verifique se sua atividade necessita de </w:t>
      </w:r>
      <w:r w:rsidRPr="00790B26">
        <w:rPr>
          <w:rFonts w:ascii="Arial" w:hAnsi="Arial" w:cs="Arial"/>
          <w:b/>
          <w:bCs/>
          <w:sz w:val="20"/>
          <w:szCs w:val="20"/>
        </w:rPr>
        <w:t>documentos complementares</w:t>
      </w:r>
      <w:r w:rsidRPr="00790B26">
        <w:rPr>
          <w:rFonts w:ascii="Arial" w:hAnsi="Arial" w:cs="Arial"/>
          <w:sz w:val="20"/>
          <w:szCs w:val="20"/>
        </w:rPr>
        <w:t xml:space="preserve"> no formulário</w:t>
      </w:r>
      <w:r w:rsidR="00CC20E8">
        <w:rPr>
          <w:rFonts w:ascii="Arial" w:hAnsi="Arial" w:cs="Arial"/>
          <w:sz w:val="20"/>
          <w:szCs w:val="20"/>
        </w:rPr>
        <w:t xml:space="preserve"> </w:t>
      </w:r>
      <w:r w:rsidRPr="00790B26">
        <w:rPr>
          <w:rFonts w:ascii="Arial" w:hAnsi="Arial" w:cs="Arial"/>
          <w:sz w:val="20"/>
          <w:szCs w:val="20"/>
        </w:rPr>
        <w:t>“RELAÇÃO DE DOCUMENTOS ADICIONAIS POR RAMO DE ATIVIDADE PARA OBTENÇÃO DA LICENÇA AMBIENTAL”.</w:t>
      </w:r>
    </w:p>
    <w:p w14:paraId="4519EE40" w14:textId="3A4A95F9" w:rsidR="006F37D8" w:rsidRPr="001C71B9" w:rsidRDefault="006F37D8" w:rsidP="006660EF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1C71B9">
        <w:rPr>
          <w:rFonts w:ascii="Arial" w:hAnsi="Arial" w:cs="Arial"/>
          <w:sz w:val="20"/>
          <w:szCs w:val="20"/>
        </w:rPr>
        <w:t>A assinatura nos documentos pode ser por meio de certificado digital ou por firma reconhecida em cartório. Sendo protocolo presencial, dispensado o reconhecimento de firma, nos termos da lei federal 13.726/2018, desde que as assinaturas estejam compatíveis com o documento de identificação apresentado.</w:t>
      </w:r>
    </w:p>
    <w:p w14:paraId="188D7131" w14:textId="77777777" w:rsidR="009F7BA2" w:rsidRPr="00D93B35" w:rsidRDefault="009F7BA2" w:rsidP="006660EF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color w:val="7030A0"/>
          <w:sz w:val="20"/>
          <w:szCs w:val="20"/>
        </w:rPr>
      </w:pPr>
      <w:r w:rsidRPr="00D93B35">
        <w:rPr>
          <w:rFonts w:ascii="Arial" w:hAnsi="Arial" w:cs="Arial"/>
          <w:sz w:val="20"/>
          <w:szCs w:val="20"/>
        </w:rPr>
        <w:t xml:space="preserve">A </w:t>
      </w:r>
      <w:r w:rsidRPr="00D93B35">
        <w:rPr>
          <w:rFonts w:ascii="Arial" w:hAnsi="Arial" w:cs="Arial"/>
          <w:b/>
          <w:bCs/>
          <w:sz w:val="20"/>
          <w:szCs w:val="20"/>
        </w:rPr>
        <w:t>renovação</w:t>
      </w:r>
      <w:r w:rsidRPr="00D93B35">
        <w:rPr>
          <w:rFonts w:ascii="Arial" w:hAnsi="Arial" w:cs="Arial"/>
          <w:sz w:val="20"/>
          <w:szCs w:val="20"/>
        </w:rPr>
        <w:t xml:space="preserve"> da AFU deve ser </w:t>
      </w:r>
      <w:r w:rsidRPr="00D93B35">
        <w:rPr>
          <w:rFonts w:ascii="Arial" w:hAnsi="Arial" w:cs="Arial"/>
          <w:b/>
          <w:bCs/>
          <w:sz w:val="20"/>
          <w:szCs w:val="20"/>
        </w:rPr>
        <w:t>solicitada</w:t>
      </w:r>
      <w:r w:rsidR="004B1EFD" w:rsidRPr="00D93B3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93B35">
        <w:rPr>
          <w:rFonts w:ascii="Arial" w:hAnsi="Arial" w:cs="Arial"/>
          <w:b/>
          <w:bCs/>
          <w:sz w:val="20"/>
          <w:szCs w:val="20"/>
        </w:rPr>
        <w:t>30 dias</w:t>
      </w:r>
      <w:r w:rsidR="004B1EFD" w:rsidRPr="00D93B3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93B35">
        <w:rPr>
          <w:rFonts w:ascii="Arial" w:hAnsi="Arial" w:cs="Arial"/>
          <w:b/>
          <w:bCs/>
          <w:sz w:val="20"/>
          <w:szCs w:val="20"/>
        </w:rPr>
        <w:t>antes</w:t>
      </w:r>
      <w:r w:rsidRPr="00D93B35">
        <w:rPr>
          <w:rFonts w:ascii="Arial" w:hAnsi="Arial" w:cs="Arial"/>
          <w:sz w:val="20"/>
          <w:szCs w:val="20"/>
        </w:rPr>
        <w:t xml:space="preserve"> do término do prazo concedido, conforme Decreto Municipal </w:t>
      </w:r>
      <w:r w:rsidR="000636C3" w:rsidRPr="00D93B35">
        <w:rPr>
          <w:rFonts w:ascii="Arial" w:hAnsi="Arial" w:cs="Arial"/>
          <w:sz w:val="20"/>
          <w:szCs w:val="20"/>
        </w:rPr>
        <w:t xml:space="preserve">nº </w:t>
      </w:r>
      <w:r w:rsidRPr="00D93B35">
        <w:rPr>
          <w:rFonts w:ascii="Arial" w:hAnsi="Arial" w:cs="Arial"/>
          <w:sz w:val="20"/>
          <w:szCs w:val="20"/>
        </w:rPr>
        <w:t>1.819/2011.</w:t>
      </w:r>
    </w:p>
    <w:p w14:paraId="053C1535" w14:textId="77777777" w:rsidR="009F7BA2" w:rsidRPr="00790B26" w:rsidRDefault="009F7BA2" w:rsidP="006660EF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790B26">
        <w:rPr>
          <w:rFonts w:ascii="Arial" w:hAnsi="Arial" w:cs="Arial"/>
          <w:bCs/>
          <w:iCs/>
          <w:sz w:val="20"/>
          <w:szCs w:val="20"/>
        </w:rPr>
        <w:t xml:space="preserve">Na </w:t>
      </w:r>
      <w:r w:rsidRPr="00790B26">
        <w:rPr>
          <w:rFonts w:ascii="Arial" w:hAnsi="Arial" w:cs="Arial"/>
          <w:b/>
          <w:iCs/>
          <w:sz w:val="20"/>
          <w:szCs w:val="20"/>
        </w:rPr>
        <w:t>renovação</w:t>
      </w:r>
      <w:r w:rsidRPr="00790B26">
        <w:rPr>
          <w:rFonts w:ascii="Arial" w:hAnsi="Arial" w:cs="Arial"/>
          <w:bCs/>
          <w:iCs/>
          <w:sz w:val="20"/>
          <w:szCs w:val="20"/>
        </w:rPr>
        <w:t xml:space="preserve"> da AFU, é necessário verificar as condicionantes estabelecidas na licença anterior para a renovação. Caso você não tenha a via da Licença anterior, a sua 2ª via deverá ser solicit</w:t>
      </w:r>
      <w:r w:rsidR="00B57ECF" w:rsidRPr="00790B26">
        <w:rPr>
          <w:rFonts w:ascii="Arial" w:hAnsi="Arial" w:cs="Arial"/>
          <w:bCs/>
          <w:iCs/>
          <w:sz w:val="20"/>
          <w:szCs w:val="20"/>
        </w:rPr>
        <w:t>ada</w:t>
      </w:r>
      <w:r w:rsidRPr="00790B26">
        <w:rPr>
          <w:rFonts w:ascii="Arial" w:hAnsi="Arial" w:cs="Arial"/>
          <w:bCs/>
          <w:iCs/>
          <w:sz w:val="20"/>
          <w:szCs w:val="20"/>
        </w:rPr>
        <w:t xml:space="preserve"> presencialmente na unidade do Meio Ambiente.</w:t>
      </w:r>
    </w:p>
    <w:p w14:paraId="6D0652C4" w14:textId="77777777" w:rsidR="006938EA" w:rsidRPr="006938EA" w:rsidRDefault="009F7BA2" w:rsidP="006660EF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/>
          <w:sz w:val="20"/>
          <w:szCs w:val="20"/>
        </w:rPr>
      </w:pPr>
      <w:r w:rsidRPr="00790B26">
        <w:rPr>
          <w:rFonts w:ascii="Arial" w:hAnsi="Arial" w:cs="Arial"/>
          <w:sz w:val="20"/>
          <w:szCs w:val="20"/>
        </w:rPr>
        <w:lastRenderedPageBreak/>
        <w:t xml:space="preserve">Toda a </w:t>
      </w:r>
      <w:r w:rsidRPr="00790B26">
        <w:rPr>
          <w:rFonts w:ascii="Arial" w:hAnsi="Arial" w:cs="Arial"/>
          <w:b/>
          <w:sz w:val="20"/>
          <w:szCs w:val="20"/>
        </w:rPr>
        <w:t>Legislação, Formulários, Guias e Termos de Referência</w:t>
      </w:r>
      <w:r w:rsidRPr="00790B26">
        <w:rPr>
          <w:rFonts w:ascii="Arial" w:hAnsi="Arial" w:cs="Arial"/>
          <w:sz w:val="20"/>
          <w:szCs w:val="20"/>
        </w:rPr>
        <w:t xml:space="preserve"> da SMMA poderão ser encontrados no</w:t>
      </w:r>
      <w:r w:rsidR="00195ED9">
        <w:rPr>
          <w:rFonts w:ascii="Arial" w:hAnsi="Arial" w:cs="Arial"/>
          <w:sz w:val="20"/>
          <w:szCs w:val="20"/>
        </w:rPr>
        <w:t xml:space="preserve"> </w:t>
      </w:r>
      <w:r w:rsidR="009C3B28" w:rsidRPr="00790B26">
        <w:rPr>
          <w:rFonts w:ascii="Arial" w:hAnsi="Arial" w:cs="Arial"/>
          <w:sz w:val="20"/>
          <w:szCs w:val="20"/>
        </w:rPr>
        <w:t xml:space="preserve">Portal de Licenciamento Ambiental da Prefeitura Municipal de Curitiba, no endereço: </w:t>
      </w:r>
      <w:hyperlink r:id="rId14" w:history="1">
        <w:r w:rsidR="009C3B28" w:rsidRPr="00790B26">
          <w:rPr>
            <w:rStyle w:val="Hyperlink"/>
            <w:rFonts w:ascii="Arial" w:hAnsi="Arial" w:cs="Arial"/>
            <w:sz w:val="20"/>
            <w:szCs w:val="20"/>
          </w:rPr>
          <w:t>https://www.curitiba.pr.gov.br/conteudo/missao/116</w:t>
        </w:r>
      </w:hyperlink>
      <w:r w:rsidRPr="00790B26">
        <w:rPr>
          <w:rFonts w:ascii="Arial" w:hAnsi="Arial" w:cs="Arial"/>
          <w:sz w:val="20"/>
          <w:szCs w:val="20"/>
        </w:rPr>
        <w:t>.</w:t>
      </w:r>
      <w:bookmarkStart w:id="6" w:name="_Hlk42612409"/>
    </w:p>
    <w:p w14:paraId="26A2121B" w14:textId="77777777" w:rsidR="006938EA" w:rsidRPr="006938EA" w:rsidRDefault="007C588A" w:rsidP="006660EF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6938EA">
        <w:rPr>
          <w:rFonts w:ascii="Arial" w:hAnsi="Arial" w:cs="Arial"/>
          <w:sz w:val="20"/>
          <w:szCs w:val="20"/>
        </w:rPr>
        <w:t xml:space="preserve">Para pesquisar os </w:t>
      </w:r>
      <w:r w:rsidRPr="006938EA">
        <w:rPr>
          <w:rFonts w:ascii="Arial" w:hAnsi="Arial" w:cs="Arial"/>
          <w:b/>
          <w:bCs/>
          <w:sz w:val="20"/>
          <w:szCs w:val="20"/>
        </w:rPr>
        <w:t>códigos nacionais das atividades econômicas</w:t>
      </w:r>
      <w:r w:rsidRPr="006938EA">
        <w:rPr>
          <w:rFonts w:ascii="Arial" w:hAnsi="Arial" w:cs="Arial"/>
          <w:sz w:val="20"/>
          <w:szCs w:val="20"/>
        </w:rPr>
        <w:t xml:space="preserve"> (CNAE) acesse: </w:t>
      </w:r>
      <w:hyperlink r:id="rId15" w:history="1">
        <w:r w:rsidRPr="006938EA">
          <w:rPr>
            <w:rStyle w:val="Hyperlink"/>
            <w:rFonts w:ascii="Arial" w:hAnsi="Arial" w:cs="Arial"/>
            <w:sz w:val="20"/>
            <w:szCs w:val="20"/>
          </w:rPr>
          <w:t>http://www3.curitiba.pr.gov.br/cnae/index.asp</w:t>
        </w:r>
      </w:hyperlink>
    </w:p>
    <w:p w14:paraId="329D54AD" w14:textId="77777777" w:rsidR="007C588A" w:rsidRPr="006938EA" w:rsidRDefault="007C588A" w:rsidP="006660EF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/>
          <w:sz w:val="20"/>
          <w:szCs w:val="20"/>
        </w:rPr>
      </w:pPr>
      <w:r w:rsidRPr="006938EA">
        <w:rPr>
          <w:rFonts w:ascii="Arial" w:hAnsi="Arial" w:cs="Arial"/>
          <w:bCs/>
          <w:iCs/>
          <w:sz w:val="20"/>
          <w:szCs w:val="20"/>
        </w:rPr>
        <w:t>P</w:t>
      </w:r>
      <w:r w:rsidRPr="006938EA">
        <w:rPr>
          <w:rFonts w:ascii="Arial" w:hAnsi="Arial" w:cs="Arial"/>
          <w:sz w:val="20"/>
          <w:szCs w:val="20"/>
        </w:rPr>
        <w:t xml:space="preserve">ara obtenção da </w:t>
      </w:r>
      <w:r w:rsidRPr="006938EA">
        <w:rPr>
          <w:rFonts w:ascii="Arial" w:hAnsi="Arial" w:cs="Arial"/>
          <w:b/>
          <w:bCs/>
          <w:sz w:val="20"/>
          <w:szCs w:val="20"/>
        </w:rPr>
        <w:t>Consulta Prévia de Viabilidade</w:t>
      </w:r>
      <w:r w:rsidRPr="006938EA">
        <w:rPr>
          <w:rFonts w:ascii="Arial" w:hAnsi="Arial" w:cs="Arial"/>
          <w:sz w:val="20"/>
          <w:szCs w:val="20"/>
        </w:rPr>
        <w:t xml:space="preserve"> (Consulta Comercial) acesse</w:t>
      </w:r>
      <w:r w:rsidRPr="006938EA">
        <w:rPr>
          <w:rFonts w:ascii="Arial" w:hAnsi="Arial" w:cs="Arial"/>
          <w:bCs/>
          <w:sz w:val="20"/>
          <w:szCs w:val="20"/>
        </w:rPr>
        <w:t xml:space="preserve">: </w:t>
      </w:r>
      <w:hyperlink r:id="rId16" w:history="1">
        <w:r w:rsidRPr="006938EA">
          <w:rPr>
            <w:rStyle w:val="Hyperlink"/>
            <w:rFonts w:ascii="Arial" w:hAnsi="Arial" w:cs="Arial"/>
            <w:sz w:val="20"/>
            <w:szCs w:val="20"/>
          </w:rPr>
          <w:t>http://cadastrosincronizado.curitiba.pr.gov.br/</w:t>
        </w:r>
      </w:hyperlink>
    </w:p>
    <w:p w14:paraId="58C63388" w14:textId="77777777" w:rsidR="007C588A" w:rsidRPr="007C588A" w:rsidRDefault="007C588A" w:rsidP="006660EF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right="107" w:hanging="284"/>
        <w:jc w:val="both"/>
        <w:rPr>
          <w:rFonts w:ascii="Arial" w:hAnsi="Arial" w:cs="Arial"/>
          <w:b/>
        </w:rPr>
        <w:sectPr w:rsidR="007C588A" w:rsidRPr="007C588A" w:rsidSect="007C588A">
          <w:headerReference w:type="default" r:id="rId17"/>
          <w:pgSz w:w="11906" w:h="16838"/>
          <w:pgMar w:top="2386" w:right="1080" w:bottom="1440" w:left="1080" w:header="708" w:footer="708" w:gutter="0"/>
          <w:cols w:space="708"/>
          <w:docGrid w:linePitch="360"/>
        </w:sectPr>
      </w:pPr>
    </w:p>
    <w:bookmarkEnd w:id="6"/>
    <w:p w14:paraId="46B3DB92" w14:textId="77777777" w:rsidR="009F7BA2" w:rsidRDefault="009F7BA2" w:rsidP="009F7BA2">
      <w:pPr>
        <w:spacing w:after="0"/>
        <w:jc w:val="center"/>
        <w:rPr>
          <w:rFonts w:cs="Calibri"/>
          <w:b/>
        </w:rPr>
      </w:pPr>
    </w:p>
    <w:p w14:paraId="1B970A94" w14:textId="77777777" w:rsidR="001C71B9" w:rsidRDefault="001C71B9" w:rsidP="00ED4E54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</w:rPr>
      </w:pPr>
    </w:p>
    <w:p w14:paraId="07C2984F" w14:textId="0F6E754F" w:rsidR="006F37D8" w:rsidRPr="001C71B9" w:rsidRDefault="00FB12AA" w:rsidP="00ED4E54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</w:rPr>
      </w:pPr>
      <w:r w:rsidRPr="00ED4E54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partir de </w:t>
      </w:r>
      <w:r w:rsidR="006938EA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1/0</w:t>
      </w:r>
      <w:r w:rsidR="006938EA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/2020 os protocolos de </w:t>
      </w:r>
      <w:r w:rsidRPr="00ED4E54">
        <w:rPr>
          <w:rFonts w:ascii="Arial" w:hAnsi="Arial" w:cs="Arial"/>
          <w:b/>
          <w:bCs/>
        </w:rPr>
        <w:t xml:space="preserve">Autorizações Ambientais de Funcionamento – AFU serão </w:t>
      </w:r>
      <w:r>
        <w:rPr>
          <w:rFonts w:ascii="Arial" w:hAnsi="Arial" w:cs="Arial"/>
          <w:b/>
          <w:bCs/>
        </w:rPr>
        <w:t xml:space="preserve">realizados </w:t>
      </w:r>
      <w:r w:rsidR="009107D6" w:rsidRPr="00921666">
        <w:rPr>
          <w:rFonts w:ascii="Arial" w:hAnsi="Arial" w:cs="Arial"/>
          <w:b/>
          <w:bCs/>
        </w:rPr>
        <w:t>por meio eletrônico</w:t>
      </w:r>
      <w:r w:rsidR="006F37D8" w:rsidRPr="006F37D8">
        <w:rPr>
          <w:rFonts w:ascii="Arial" w:hAnsi="Arial" w:cs="Arial"/>
          <w:b/>
          <w:bCs/>
          <w:color w:val="7030A0"/>
        </w:rPr>
        <w:t xml:space="preserve"> </w:t>
      </w:r>
      <w:r w:rsidR="006F37D8" w:rsidRPr="001C71B9">
        <w:rPr>
          <w:rFonts w:ascii="Arial" w:hAnsi="Arial" w:cs="Arial"/>
          <w:b/>
          <w:bCs/>
        </w:rPr>
        <w:t xml:space="preserve">ou presencialmente. </w:t>
      </w:r>
    </w:p>
    <w:p w14:paraId="270D594F" w14:textId="46280131" w:rsidR="006F37D8" w:rsidRPr="001C71B9" w:rsidRDefault="006F37D8" w:rsidP="00ED4E54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</w:rPr>
      </w:pPr>
      <w:r w:rsidRPr="001C71B9">
        <w:rPr>
          <w:rFonts w:ascii="Arial" w:hAnsi="Arial" w:cs="Arial"/>
          <w:b/>
          <w:bCs/>
        </w:rPr>
        <w:t xml:space="preserve">Observe os critérios de enquadramento para realizar sua solicitação corretamente. </w:t>
      </w:r>
    </w:p>
    <w:p w14:paraId="1334BA11" w14:textId="4F59CA91" w:rsidR="006F37D8" w:rsidRPr="001C71B9" w:rsidRDefault="006F37D8" w:rsidP="00ED4E54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</w:rPr>
      </w:pPr>
      <w:r w:rsidRPr="001C71B9">
        <w:rPr>
          <w:rFonts w:ascii="Arial" w:hAnsi="Arial" w:cs="Arial"/>
          <w:b/>
          <w:bCs/>
        </w:rPr>
        <w:t xml:space="preserve">Preenchimento obrigatório para </w:t>
      </w:r>
      <w:r w:rsidRPr="001C71B9">
        <w:rPr>
          <w:rFonts w:ascii="Arial" w:hAnsi="Arial" w:cs="Arial"/>
          <w:b/>
          <w:bCs/>
          <w:u w:val="single"/>
        </w:rPr>
        <w:t>protocolo presencial</w:t>
      </w:r>
      <w:r w:rsidRPr="001C71B9">
        <w:rPr>
          <w:rFonts w:ascii="Arial" w:hAnsi="Arial" w:cs="Arial"/>
          <w:b/>
          <w:bCs/>
        </w:rPr>
        <w:t xml:space="preserve">. </w:t>
      </w:r>
    </w:p>
    <w:tbl>
      <w:tblPr>
        <w:tblStyle w:val="Tabelacomgrade"/>
        <w:tblpPr w:leftFromText="141" w:rightFromText="141" w:vertAnchor="text" w:horzAnchor="margin" w:tblpXSpec="center" w:tblpY="505"/>
        <w:tblW w:w="10031" w:type="dxa"/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4111"/>
      </w:tblGrid>
      <w:tr w:rsidR="00CE175A" w14:paraId="3BFC77B9" w14:textId="77777777" w:rsidTr="001D4598">
        <w:trPr>
          <w:trHeight w:val="284"/>
        </w:trPr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202372" w14:textId="77777777" w:rsidR="00CE175A" w:rsidRPr="004F5DBC" w:rsidRDefault="00CE175A" w:rsidP="001D45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ÇÃO DA EMPRESA A LICENCIAR</w:t>
            </w:r>
          </w:p>
        </w:tc>
      </w:tr>
      <w:tr w:rsidR="00CE175A" w14:paraId="44A134CF" w14:textId="77777777" w:rsidTr="001D4598">
        <w:trPr>
          <w:trHeight w:val="284"/>
        </w:trPr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89CD98" w14:textId="77777777" w:rsidR="00CE175A" w:rsidRPr="004F5DBC" w:rsidRDefault="00CE175A" w:rsidP="001D459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azão Social ou Denominação: </w:t>
            </w:r>
            <w:sdt>
              <w:sdtPr>
                <w:rPr>
                  <w:rFonts w:ascii="Arial" w:hAnsi="Arial" w:cs="Arial"/>
                  <w:color w:val="000000"/>
                  <w:sz w:val="20"/>
                </w:rPr>
                <w:id w:val="1198358447"/>
                <w:placeholder>
                  <w:docPart w:val="3636557595F24439A086F0ECEAAC581D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E175A" w14:paraId="2CF1C09F" w14:textId="77777777" w:rsidTr="001D4598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773B4F3" w14:textId="77777777" w:rsidR="00CE175A" w:rsidRPr="004F5DBC" w:rsidRDefault="00CE175A" w:rsidP="001D459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e Fantasia: </w:t>
            </w:r>
            <w:sdt>
              <w:sdtPr>
                <w:rPr>
                  <w:rFonts w:ascii="Arial" w:hAnsi="Arial" w:cs="Arial"/>
                  <w:sz w:val="20"/>
                </w:rPr>
                <w:id w:val="1198358448"/>
                <w:placeholder>
                  <w:docPart w:val="7F34363308C54D8186A38AC53129F16D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E175A" w14:paraId="6908B46A" w14:textId="77777777" w:rsidTr="001D4598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1774E6E" w14:textId="77777777" w:rsidR="00CE175A" w:rsidRDefault="00CE175A" w:rsidP="001D459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NPJ: </w:t>
            </w:r>
            <w:sdt>
              <w:sdtPr>
                <w:rPr>
                  <w:rFonts w:ascii="Arial" w:hAnsi="Arial" w:cs="Arial"/>
                  <w:sz w:val="20"/>
                </w:rPr>
                <w:id w:val="1198358449"/>
                <w:placeholder>
                  <w:docPart w:val="6D78B342877242648D0411853C095477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E175A" w14:paraId="6D0E5B41" w14:textId="77777777" w:rsidTr="001D4598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DFE3A47" w14:textId="77777777" w:rsidR="00CE175A" w:rsidRDefault="00CE175A" w:rsidP="001D4598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Indicação Fiscal do imóvel a licenciar:</w:t>
            </w:r>
            <w:sdt>
              <w:sdtPr>
                <w:rPr>
                  <w:rFonts w:ascii="Arial" w:hAnsi="Arial" w:cs="Arial"/>
                  <w:sz w:val="20"/>
                </w:rPr>
                <w:id w:val="1198358452"/>
                <w:placeholder>
                  <w:docPart w:val="B57840392A3744C88B1035B799C85A71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E175A" w14:paraId="6FE8CB91" w14:textId="77777777" w:rsidTr="001D4598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ACFC5EC" w14:textId="77777777" w:rsidR="00CE175A" w:rsidRDefault="00CE175A" w:rsidP="001D4598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Endereço do imóvel a licenciar</w:t>
            </w:r>
          </w:p>
        </w:tc>
      </w:tr>
      <w:tr w:rsidR="00CE175A" w14:paraId="1B874653" w14:textId="77777777" w:rsidTr="001D4598">
        <w:trPr>
          <w:trHeight w:val="284"/>
        </w:trPr>
        <w:tc>
          <w:tcPr>
            <w:tcW w:w="5920" w:type="dxa"/>
            <w:gridSpan w:val="2"/>
            <w:tcBorders>
              <w:left w:val="single" w:sz="12" w:space="0" w:color="auto"/>
            </w:tcBorders>
          </w:tcPr>
          <w:p w14:paraId="50D67BE7" w14:textId="77777777" w:rsidR="00CE175A" w:rsidRDefault="00CE175A" w:rsidP="001D4598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Rua:</w:t>
            </w:r>
            <w:sdt>
              <w:sdtPr>
                <w:rPr>
                  <w:rFonts w:ascii="Arial" w:hAnsi="Arial" w:cs="Arial"/>
                  <w:sz w:val="20"/>
                </w:rPr>
                <w:id w:val="1198358468"/>
                <w:placeholder>
                  <w:docPart w:val="7D49D5F8D56C42B0A04A57A5437592DC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4F5C1B11" w14:textId="77777777" w:rsidR="00CE175A" w:rsidRDefault="00CE175A" w:rsidP="001D459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º: </w:t>
            </w:r>
            <w:sdt>
              <w:sdtPr>
                <w:rPr>
                  <w:rFonts w:ascii="Arial" w:hAnsi="Arial" w:cs="Arial"/>
                  <w:sz w:val="20"/>
                </w:rPr>
                <w:id w:val="1198358470"/>
                <w:placeholder>
                  <w:docPart w:val="9B1A43767C3240F985086B092CDF75D2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E175A" w14:paraId="5D64C384" w14:textId="77777777" w:rsidTr="001D4598">
        <w:trPr>
          <w:trHeight w:val="284"/>
        </w:trPr>
        <w:tc>
          <w:tcPr>
            <w:tcW w:w="59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FA1AE41" w14:textId="77777777" w:rsidR="00CE175A" w:rsidRDefault="00CE175A" w:rsidP="001D4598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Complemento:</w:t>
            </w:r>
            <w:sdt>
              <w:sdtPr>
                <w:rPr>
                  <w:rFonts w:ascii="Arial" w:hAnsi="Arial" w:cs="Arial"/>
                  <w:sz w:val="20"/>
                </w:rPr>
                <w:id w:val="1198358471"/>
                <w:placeholder>
                  <w:docPart w:val="A3497DB643614EE09DA70950FC1695A6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</w:tcPr>
          <w:p w14:paraId="68A6ADC1" w14:textId="77777777" w:rsidR="00CE175A" w:rsidRDefault="00CE175A" w:rsidP="001D4598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Bairro:</w:t>
            </w:r>
            <w:sdt>
              <w:sdtPr>
                <w:rPr>
                  <w:rFonts w:ascii="Arial" w:hAnsi="Arial" w:cs="Arial"/>
                  <w:sz w:val="20"/>
                </w:rPr>
                <w:id w:val="1198358472"/>
                <w:placeholder>
                  <w:docPart w:val="DE8DD6A4515948FEB7EB4077631AFAE8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E175A" w14:paraId="05755919" w14:textId="77777777" w:rsidTr="001D4598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AD8933" w14:textId="77777777" w:rsidR="00CE175A" w:rsidRPr="0020081C" w:rsidRDefault="00CE175A" w:rsidP="001D4598">
            <w:pPr>
              <w:jc w:val="both"/>
              <w:rPr>
                <w:rFonts w:ascii="Arial" w:hAnsi="Arial" w:cs="Arial"/>
                <w:b/>
              </w:rPr>
            </w:pPr>
            <w:r w:rsidRPr="0020081C">
              <w:rPr>
                <w:rFonts w:ascii="Arial" w:hAnsi="Arial" w:cs="Arial"/>
                <w:b/>
              </w:rPr>
              <w:t>IDENTIFICAÇÃO DO PROPRIETÁRIO</w:t>
            </w:r>
          </w:p>
        </w:tc>
      </w:tr>
      <w:tr w:rsidR="00CE175A" w14:paraId="368BABD8" w14:textId="77777777" w:rsidTr="001D4598">
        <w:trPr>
          <w:trHeight w:val="284"/>
        </w:trPr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E7D965" w14:textId="77777777" w:rsidR="00CE175A" w:rsidRDefault="00CE175A" w:rsidP="001D4598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Nome do(s) proprietário(s):</w:t>
            </w:r>
            <w:sdt>
              <w:sdtPr>
                <w:rPr>
                  <w:rFonts w:ascii="Arial" w:hAnsi="Arial" w:cs="Arial"/>
                  <w:sz w:val="20"/>
                </w:rPr>
                <w:id w:val="1198358489"/>
                <w:placeholder>
                  <w:docPart w:val="46487CB1ACC8418B85E095FF6FA50EE6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E175A" w14:paraId="336B80A8" w14:textId="77777777" w:rsidTr="001D4598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74C4122" w14:textId="77777777" w:rsidR="00CE175A" w:rsidRDefault="00CE175A" w:rsidP="001D4598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Endereço para correspondência:</w:t>
            </w:r>
            <w:sdt>
              <w:sdtPr>
                <w:rPr>
                  <w:rFonts w:ascii="Arial" w:hAnsi="Arial" w:cs="Arial"/>
                  <w:sz w:val="20"/>
                </w:rPr>
                <w:id w:val="1198358490"/>
                <w:placeholder>
                  <w:docPart w:val="FA7466773CE94745860909ED510D75EC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E175A" w14:paraId="5731E88F" w14:textId="77777777" w:rsidTr="001D4598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E337590" w14:textId="77777777" w:rsidR="00CE175A" w:rsidRDefault="00CE175A" w:rsidP="001D4598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 xml:space="preserve">Nome de contato do responsável pela </w:t>
            </w:r>
            <w:r>
              <w:rPr>
                <w:rFonts w:ascii="Arial" w:hAnsi="Arial" w:cs="Arial"/>
                <w:sz w:val="20"/>
              </w:rPr>
              <w:t>empresa</w:t>
            </w:r>
            <w:r w:rsidRPr="00C932D6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1198358491"/>
                <w:placeholder>
                  <w:docPart w:val="F981DE451424428E8DC8D14664702B4A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E175A" w14:paraId="5BE6CD84" w14:textId="77777777" w:rsidTr="001D4598">
        <w:trPr>
          <w:trHeight w:val="284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</w:tcBorders>
          </w:tcPr>
          <w:p w14:paraId="30B38839" w14:textId="77777777" w:rsidR="00CE175A" w:rsidRPr="00C932D6" w:rsidRDefault="00CE175A" w:rsidP="001D4598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Telefone:</w:t>
            </w:r>
            <w:sdt>
              <w:sdtPr>
                <w:rPr>
                  <w:rFonts w:ascii="Arial" w:hAnsi="Arial" w:cs="Arial"/>
                  <w:sz w:val="20"/>
                </w:rPr>
                <w:id w:val="1198358492"/>
                <w:placeholder>
                  <w:docPart w:val="707750FF2BD34B028B258C660CA4AEE3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9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27DB71D" w14:textId="77777777" w:rsidR="00CE175A" w:rsidRPr="00C932D6" w:rsidRDefault="00CE175A" w:rsidP="001D4598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E-mail de contato:</w:t>
            </w:r>
            <w:sdt>
              <w:sdtPr>
                <w:rPr>
                  <w:rFonts w:ascii="Arial" w:hAnsi="Arial" w:cs="Arial"/>
                  <w:sz w:val="20"/>
                </w:rPr>
                <w:id w:val="1198358493"/>
                <w:placeholder>
                  <w:docPart w:val="4BE2298192E1470BAD99888CFF9F9475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40673611" w14:textId="77777777" w:rsidR="009F7BA2" w:rsidRPr="00624CF3" w:rsidRDefault="009F7BA2" w:rsidP="009F7BA2">
      <w:pPr>
        <w:pStyle w:val="Cabealho"/>
        <w:rPr>
          <w:rFonts w:cs="Calibri"/>
          <w:color w:val="000000"/>
        </w:rPr>
      </w:pPr>
    </w:p>
    <w:p w14:paraId="52920058" w14:textId="77777777" w:rsidR="00CE175A" w:rsidRDefault="00CE175A" w:rsidP="009F7BA2">
      <w:pPr>
        <w:spacing w:after="0"/>
        <w:jc w:val="center"/>
        <w:rPr>
          <w:rFonts w:cs="Calibri"/>
          <w:b/>
        </w:rPr>
      </w:pPr>
    </w:p>
    <w:p w14:paraId="46240576" w14:textId="77777777" w:rsidR="00CE175A" w:rsidRDefault="00CE175A" w:rsidP="009F7BA2">
      <w:pPr>
        <w:spacing w:after="0"/>
        <w:jc w:val="center"/>
        <w:rPr>
          <w:rFonts w:cs="Calibri"/>
          <w:b/>
        </w:rPr>
      </w:pPr>
    </w:p>
    <w:p w14:paraId="6EF2635F" w14:textId="77777777" w:rsidR="00ED4E54" w:rsidRDefault="00ED4E54" w:rsidP="009F7BA2">
      <w:pPr>
        <w:spacing w:after="0"/>
        <w:jc w:val="center"/>
        <w:rPr>
          <w:rFonts w:cs="Calibri"/>
          <w:b/>
        </w:rPr>
      </w:pPr>
    </w:p>
    <w:p w14:paraId="63DB15BE" w14:textId="77777777" w:rsidR="009F7BA2" w:rsidRPr="00ED4E54" w:rsidRDefault="009F7BA2" w:rsidP="00ED4E54">
      <w:pPr>
        <w:spacing w:after="0"/>
        <w:jc w:val="center"/>
        <w:rPr>
          <w:rFonts w:ascii="Arial" w:hAnsi="Arial" w:cs="Arial"/>
          <w:b/>
        </w:rPr>
      </w:pPr>
      <w:r w:rsidRPr="00ED4E54">
        <w:rPr>
          <w:rFonts w:ascii="Arial" w:hAnsi="Arial" w:cs="Arial"/>
          <w:b/>
        </w:rPr>
        <w:t>DECLARAÇÃO</w:t>
      </w:r>
    </w:p>
    <w:p w14:paraId="66DDF8F5" w14:textId="77777777" w:rsidR="00ED4E54" w:rsidRDefault="00ED4E54" w:rsidP="00ED4E54">
      <w:pPr>
        <w:spacing w:after="0"/>
        <w:jc w:val="both"/>
        <w:rPr>
          <w:rFonts w:ascii="Arial" w:hAnsi="Arial" w:cs="Arial"/>
          <w:bCs/>
          <w:color w:val="000000"/>
        </w:rPr>
      </w:pPr>
    </w:p>
    <w:p w14:paraId="6CA4AE29" w14:textId="77777777" w:rsidR="009F7BA2" w:rsidRPr="00ED4E54" w:rsidRDefault="009F7BA2" w:rsidP="00ED4E54">
      <w:pPr>
        <w:spacing w:after="0"/>
        <w:jc w:val="both"/>
        <w:rPr>
          <w:rFonts w:ascii="Arial" w:hAnsi="Arial" w:cs="Arial"/>
          <w:bCs/>
          <w:color w:val="000000"/>
        </w:rPr>
      </w:pPr>
      <w:r w:rsidRPr="00ED4E54">
        <w:rPr>
          <w:rFonts w:ascii="Arial" w:hAnsi="Arial" w:cs="Arial"/>
          <w:bCs/>
          <w:color w:val="000000"/>
        </w:rPr>
        <w:t xml:space="preserve">Estou </w:t>
      </w:r>
      <w:r w:rsidRPr="00ED4E54">
        <w:rPr>
          <w:rFonts w:ascii="Arial" w:hAnsi="Arial" w:cs="Arial"/>
          <w:b/>
          <w:bCs/>
          <w:color w:val="000000"/>
        </w:rPr>
        <w:t xml:space="preserve">CIENTE </w:t>
      </w:r>
      <w:r w:rsidRPr="00ED4E54">
        <w:rPr>
          <w:rFonts w:ascii="Arial" w:hAnsi="Arial" w:cs="Arial"/>
          <w:bCs/>
          <w:color w:val="000000"/>
        </w:rPr>
        <w:t>que todos os</w:t>
      </w:r>
      <w:r w:rsidR="00657A78">
        <w:rPr>
          <w:rFonts w:ascii="Arial" w:hAnsi="Arial" w:cs="Arial"/>
          <w:bCs/>
          <w:color w:val="000000"/>
        </w:rPr>
        <w:t xml:space="preserve"> </w:t>
      </w:r>
      <w:r w:rsidRPr="00ED4E54">
        <w:rPr>
          <w:rFonts w:ascii="Arial" w:hAnsi="Arial" w:cs="Arial"/>
          <w:bCs/>
          <w:color w:val="000000"/>
        </w:rPr>
        <w:t>documentos e projetos entregues ficarão retidos.</w:t>
      </w:r>
    </w:p>
    <w:p w14:paraId="04BA4EF6" w14:textId="3B1004A5" w:rsidR="009F7BA2" w:rsidRPr="00ED4E54" w:rsidRDefault="009F7BA2" w:rsidP="00ED4E54">
      <w:pPr>
        <w:spacing w:after="0"/>
        <w:jc w:val="both"/>
        <w:rPr>
          <w:rFonts w:ascii="Arial" w:hAnsi="Arial" w:cs="Arial"/>
          <w:bCs/>
        </w:rPr>
      </w:pPr>
      <w:r w:rsidRPr="00ED4E54">
        <w:rPr>
          <w:rFonts w:ascii="Arial" w:hAnsi="Arial" w:cs="Arial"/>
          <w:bCs/>
          <w:color w:val="000000"/>
        </w:rPr>
        <w:t xml:space="preserve">Estou </w:t>
      </w:r>
      <w:r w:rsidRPr="00ED4E54">
        <w:rPr>
          <w:rFonts w:ascii="Arial" w:hAnsi="Arial" w:cs="Arial"/>
          <w:b/>
          <w:bCs/>
          <w:color w:val="000000"/>
        </w:rPr>
        <w:t xml:space="preserve">CIENTE </w:t>
      </w:r>
      <w:r w:rsidRPr="00ED4E54">
        <w:rPr>
          <w:rFonts w:ascii="Arial" w:hAnsi="Arial" w:cs="Arial"/>
          <w:bCs/>
          <w:color w:val="000000"/>
        </w:rPr>
        <w:t xml:space="preserve">que todos os </w:t>
      </w:r>
      <w:r w:rsidRPr="001C71B9">
        <w:rPr>
          <w:rFonts w:ascii="Arial" w:hAnsi="Arial" w:cs="Arial"/>
          <w:bCs/>
        </w:rPr>
        <w:t>projetos</w:t>
      </w:r>
      <w:r w:rsidR="006F37D8" w:rsidRPr="001C71B9">
        <w:rPr>
          <w:rFonts w:ascii="Arial" w:hAnsi="Arial" w:cs="Arial"/>
          <w:bCs/>
        </w:rPr>
        <w:t xml:space="preserve"> e relatórios</w:t>
      </w:r>
      <w:r w:rsidRPr="001C71B9">
        <w:rPr>
          <w:rFonts w:ascii="Arial" w:hAnsi="Arial" w:cs="Arial"/>
          <w:bCs/>
        </w:rPr>
        <w:t xml:space="preserve"> </w:t>
      </w:r>
      <w:r w:rsidRPr="00ED4E54">
        <w:rPr>
          <w:rFonts w:ascii="Arial" w:hAnsi="Arial" w:cs="Arial"/>
          <w:bCs/>
          <w:color w:val="000000"/>
        </w:rPr>
        <w:t>devem estar assinados pelo proprietário e responsável técnico, acompanhado</w:t>
      </w:r>
      <w:r w:rsidR="00657A78">
        <w:rPr>
          <w:rFonts w:ascii="Arial" w:hAnsi="Arial" w:cs="Arial"/>
          <w:bCs/>
          <w:color w:val="000000"/>
        </w:rPr>
        <w:t>s</w:t>
      </w:r>
      <w:r w:rsidRPr="00ED4E54">
        <w:rPr>
          <w:rFonts w:ascii="Arial" w:hAnsi="Arial" w:cs="Arial"/>
          <w:bCs/>
          <w:color w:val="000000"/>
        </w:rPr>
        <w:t xml:space="preserve"> da respectiva </w:t>
      </w:r>
      <w:r w:rsidRPr="00ED4E54">
        <w:rPr>
          <w:rFonts w:ascii="Arial" w:hAnsi="Arial" w:cs="Arial"/>
          <w:bCs/>
        </w:rPr>
        <w:t>anotação de responsabilidade técnica – ART / RRT.</w:t>
      </w:r>
    </w:p>
    <w:p w14:paraId="1043C389" w14:textId="620E5EB5" w:rsidR="009C3B28" w:rsidRDefault="00836932" w:rsidP="006F37D8">
      <w:pPr>
        <w:spacing w:line="276" w:lineRule="auto"/>
        <w:jc w:val="both"/>
        <w:rPr>
          <w:rFonts w:cs="Calibri"/>
          <w:color w:val="000000"/>
        </w:rPr>
      </w:pPr>
      <w:r w:rsidRPr="00963537">
        <w:rPr>
          <w:rFonts w:ascii="Arial" w:hAnsi="Arial" w:cs="Arial"/>
          <w:b/>
          <w:bCs/>
          <w:color w:val="000000"/>
        </w:rPr>
        <w:t>DECLARO</w:t>
      </w:r>
      <w:r w:rsidRPr="00963537">
        <w:rPr>
          <w:rFonts w:ascii="Arial" w:hAnsi="Arial" w:cs="Arial"/>
          <w:bCs/>
          <w:color w:val="000000"/>
        </w:rPr>
        <w:t xml:space="preserve"> que li as orientações constantes nesta instrução e estou </w:t>
      </w:r>
      <w:r w:rsidRPr="00963537">
        <w:rPr>
          <w:rFonts w:ascii="Arial" w:hAnsi="Arial" w:cs="Arial"/>
          <w:b/>
          <w:bCs/>
          <w:color w:val="000000"/>
        </w:rPr>
        <w:t>CIENTE</w:t>
      </w:r>
      <w:r w:rsidRPr="00963537">
        <w:rPr>
          <w:rFonts w:ascii="Arial" w:hAnsi="Arial" w:cs="Arial"/>
          <w:bCs/>
          <w:color w:val="000000"/>
        </w:rPr>
        <w:t xml:space="preserve"> das exigências mínimas da SMMA, estabelecidas nos formulários indicados acima </w:t>
      </w:r>
      <w:r w:rsidRPr="00963537">
        <w:rPr>
          <w:rFonts w:ascii="Arial" w:hAnsi="Arial" w:cs="Arial"/>
        </w:rPr>
        <w:t xml:space="preserve">e nos portais eletrônicos das solicitações realizadas por meio eletrônico. </w:t>
      </w:r>
    </w:p>
    <w:p w14:paraId="12B127AE" w14:textId="77777777" w:rsidR="009C3B28" w:rsidRDefault="009C3B28" w:rsidP="009F7BA2">
      <w:pPr>
        <w:spacing w:after="0" w:line="240" w:lineRule="auto"/>
        <w:jc w:val="both"/>
        <w:rPr>
          <w:rFonts w:cs="Calibri"/>
          <w:color w:val="000000"/>
        </w:rPr>
      </w:pPr>
    </w:p>
    <w:p w14:paraId="314BE793" w14:textId="77777777" w:rsidR="009C3B28" w:rsidRDefault="007C588A" w:rsidP="009C3B28">
      <w:pPr>
        <w:widowControl w:val="0"/>
        <w:autoSpaceDE w:val="0"/>
        <w:autoSpaceDN w:val="0"/>
        <w:adjustRightInd w:val="0"/>
        <w:spacing w:after="0" w:line="240" w:lineRule="auto"/>
        <w:ind w:right="214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 xml:space="preserve">Curitiba, </w:t>
      </w:r>
      <w:sdt>
        <w:sdtPr>
          <w:rPr>
            <w:rFonts w:cs="Calibri"/>
            <w:color w:val="000000"/>
          </w:rPr>
          <w:id w:val="7825869"/>
          <w:placeholder>
            <w:docPart w:val="DefaultPlaceholder_2267570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377B86">
            <w:rPr>
              <w:rStyle w:val="TextodoEspaoReservado"/>
            </w:rPr>
            <w:t>Clique aqui para inserir uma data.</w:t>
          </w:r>
        </w:sdtContent>
      </w:sdt>
    </w:p>
    <w:p w14:paraId="47FFB011" w14:textId="77777777" w:rsidR="009C3B28" w:rsidRDefault="009C3B28" w:rsidP="009C3B28">
      <w:pPr>
        <w:widowControl w:val="0"/>
        <w:autoSpaceDE w:val="0"/>
        <w:autoSpaceDN w:val="0"/>
        <w:adjustRightInd w:val="0"/>
        <w:spacing w:after="0" w:line="240" w:lineRule="auto"/>
        <w:ind w:right="214"/>
        <w:jc w:val="right"/>
        <w:rPr>
          <w:rFonts w:cs="Calibri"/>
          <w:color w:val="000000"/>
        </w:rPr>
      </w:pPr>
    </w:p>
    <w:p w14:paraId="371268D3" w14:textId="77777777" w:rsidR="009C3B28" w:rsidRDefault="009C3B28" w:rsidP="009C3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14:paraId="584C28AA" w14:textId="77777777" w:rsidR="009C3B28" w:rsidRDefault="009C3B28" w:rsidP="009C3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14:paraId="7CC0DC91" w14:textId="77777777" w:rsidR="009C3B28" w:rsidRDefault="009C3B28" w:rsidP="009C3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14:paraId="0DDAAC93" w14:textId="77777777" w:rsidR="009C3B28" w:rsidRPr="00624CF3" w:rsidRDefault="009C3B28" w:rsidP="009C3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14:paraId="191B4DA9" w14:textId="77777777" w:rsidR="009F7BA2" w:rsidRDefault="009C3B28" w:rsidP="00976C44">
      <w:pPr>
        <w:widowControl w:val="0"/>
        <w:tabs>
          <w:tab w:val="left" w:pos="4820"/>
          <w:tab w:val="center" w:pos="4926"/>
          <w:tab w:val="left" w:pos="8238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 w:rsidRPr="00624CF3">
        <w:rPr>
          <w:rFonts w:cs="Calibri"/>
          <w:bCs/>
          <w:color w:val="000000"/>
        </w:rPr>
        <w:t xml:space="preserve">Assinatura do dirigente                                    </w:t>
      </w:r>
      <w:r w:rsidR="00976C44">
        <w:rPr>
          <w:rFonts w:cs="Calibri"/>
          <w:bCs/>
          <w:color w:val="000000"/>
        </w:rPr>
        <w:tab/>
      </w:r>
      <w:r w:rsidRPr="00624CF3">
        <w:rPr>
          <w:rFonts w:cs="Calibri"/>
          <w:bCs/>
          <w:color w:val="000000"/>
        </w:rPr>
        <w:t xml:space="preserve"> Assinatura do responsável técnico</w:t>
      </w:r>
    </w:p>
    <w:p w14:paraId="477F0018" w14:textId="77777777" w:rsidR="00976C44" w:rsidRPr="0072506A" w:rsidRDefault="002A05E7" w:rsidP="00976C44">
      <w:pPr>
        <w:widowControl w:val="0"/>
        <w:tabs>
          <w:tab w:val="center" w:pos="6237"/>
          <w:tab w:val="left" w:pos="8238"/>
        </w:tabs>
        <w:autoSpaceDE w:val="0"/>
        <w:autoSpaceDN w:val="0"/>
        <w:adjustRightInd w:val="0"/>
        <w:spacing w:after="0" w:line="240" w:lineRule="auto"/>
        <w:rPr>
          <w:rFonts w:cs="Calibri"/>
          <w:lang w:eastAsia="pt-BR"/>
        </w:rPr>
      </w:pPr>
      <w:sdt>
        <w:sdtPr>
          <w:rPr>
            <w:rFonts w:cs="Calibri"/>
            <w:bCs/>
            <w:color w:val="808080" w:themeColor="background1" w:themeShade="80"/>
          </w:rPr>
          <w:id w:val="3471553"/>
          <w:placeholder>
            <w:docPart w:val="DefaultPlaceholder_22675703"/>
          </w:placeholder>
          <w:text/>
        </w:sdtPr>
        <w:sdtEndPr/>
        <w:sdtContent>
          <w:r w:rsidR="00195ED9">
            <w:rPr>
              <w:rFonts w:cs="Calibri"/>
              <w:bCs/>
              <w:color w:val="808080" w:themeColor="background1" w:themeShade="80"/>
            </w:rPr>
            <w:t>Clique para i</w:t>
          </w:r>
          <w:r w:rsidR="003469B9" w:rsidRPr="00195ED9">
            <w:rPr>
              <w:rFonts w:cs="Calibri"/>
              <w:bCs/>
              <w:color w:val="808080" w:themeColor="background1" w:themeShade="80"/>
            </w:rPr>
            <w:t xml:space="preserve">ndicar </w:t>
          </w:r>
          <w:r w:rsidR="00976C44" w:rsidRPr="00195ED9">
            <w:rPr>
              <w:rFonts w:cs="Calibri"/>
              <w:bCs/>
              <w:color w:val="808080" w:themeColor="background1" w:themeShade="80"/>
            </w:rPr>
            <w:t>Nome do Dirigente</w:t>
          </w:r>
        </w:sdtContent>
      </w:sdt>
      <w:r w:rsidR="00976C44" w:rsidRPr="003469B9">
        <w:rPr>
          <w:rFonts w:cs="Calibri"/>
          <w:bCs/>
          <w:color w:val="000000"/>
        </w:rPr>
        <w:t xml:space="preserve"> </w:t>
      </w:r>
      <w:r w:rsidR="00976C44" w:rsidRPr="003469B9">
        <w:rPr>
          <w:rFonts w:cs="Calibri"/>
          <w:bCs/>
          <w:color w:val="000000"/>
        </w:rPr>
        <w:tab/>
      </w:r>
      <w:r w:rsidR="00195ED9">
        <w:rPr>
          <w:rFonts w:cs="Calibri"/>
          <w:bCs/>
          <w:color w:val="000000"/>
        </w:rPr>
        <w:t xml:space="preserve">                     </w:t>
      </w:r>
      <w:r w:rsidR="00976C44" w:rsidRPr="003469B9">
        <w:rPr>
          <w:rFonts w:cs="Calibri"/>
          <w:bCs/>
          <w:color w:val="000000"/>
        </w:rPr>
        <w:t xml:space="preserve"> </w:t>
      </w:r>
      <w:sdt>
        <w:sdtPr>
          <w:rPr>
            <w:rFonts w:cs="Calibri"/>
            <w:bCs/>
            <w:color w:val="808080" w:themeColor="background1" w:themeShade="80"/>
          </w:rPr>
          <w:id w:val="3471554"/>
          <w:placeholder>
            <w:docPart w:val="DefaultPlaceholder_22675703"/>
          </w:placeholder>
          <w:text/>
        </w:sdtPr>
        <w:sdtEndPr/>
        <w:sdtContent>
          <w:r w:rsidR="00195ED9" w:rsidRPr="00195ED9">
            <w:rPr>
              <w:rFonts w:cs="Calibri"/>
              <w:bCs/>
              <w:color w:val="808080" w:themeColor="background1" w:themeShade="80"/>
            </w:rPr>
            <w:t>Clique para i</w:t>
          </w:r>
          <w:r w:rsidR="003469B9" w:rsidRPr="00195ED9">
            <w:rPr>
              <w:rFonts w:cs="Calibri"/>
              <w:bCs/>
              <w:color w:val="808080" w:themeColor="background1" w:themeShade="80"/>
            </w:rPr>
            <w:t>ndicar</w:t>
          </w:r>
          <w:r w:rsidR="00976C44" w:rsidRPr="00195ED9">
            <w:rPr>
              <w:rFonts w:cs="Calibri"/>
              <w:bCs/>
              <w:color w:val="808080" w:themeColor="background1" w:themeShade="80"/>
            </w:rPr>
            <w:t xml:space="preserve"> do Responsável Técnico</w:t>
          </w:r>
        </w:sdtContent>
      </w:sdt>
    </w:p>
    <w:p w14:paraId="6E337F4B" w14:textId="77777777" w:rsidR="009F7BA2" w:rsidRDefault="009F7BA2" w:rsidP="00442FE0">
      <w:pPr>
        <w:widowControl w:val="0"/>
        <w:autoSpaceDE w:val="0"/>
        <w:autoSpaceDN w:val="0"/>
        <w:adjustRightInd w:val="0"/>
        <w:spacing w:after="0" w:line="276" w:lineRule="auto"/>
        <w:ind w:firstLine="4536"/>
        <w:jc w:val="both"/>
        <w:rPr>
          <w:rFonts w:cs="Arial"/>
          <w:b/>
          <w:bCs/>
        </w:rPr>
      </w:pPr>
    </w:p>
    <w:sectPr w:rsidR="009F7BA2" w:rsidSect="00442FE0">
      <w:headerReference w:type="even" r:id="rId18"/>
      <w:headerReference w:type="default" r:id="rId19"/>
      <w:headerReference w:type="first" r:id="rId20"/>
      <w:pgSz w:w="11906" w:h="16838"/>
      <w:pgMar w:top="213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81DC8" w14:textId="77777777" w:rsidR="002A05E7" w:rsidRDefault="002A05E7" w:rsidP="00BA3C4F">
      <w:pPr>
        <w:spacing w:after="0" w:line="240" w:lineRule="auto"/>
      </w:pPr>
      <w:r>
        <w:separator/>
      </w:r>
    </w:p>
  </w:endnote>
  <w:endnote w:type="continuationSeparator" w:id="0">
    <w:p w14:paraId="7BED6223" w14:textId="77777777" w:rsidR="002A05E7" w:rsidRDefault="002A05E7" w:rsidP="00BA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46AC6" w14:textId="77777777" w:rsidR="002A05E7" w:rsidRDefault="002A05E7" w:rsidP="00BA3C4F">
      <w:pPr>
        <w:spacing w:after="0" w:line="240" w:lineRule="auto"/>
      </w:pPr>
      <w:r>
        <w:separator/>
      </w:r>
    </w:p>
  </w:footnote>
  <w:footnote w:type="continuationSeparator" w:id="0">
    <w:p w14:paraId="26023D58" w14:textId="77777777" w:rsidR="002A05E7" w:rsidRDefault="002A05E7" w:rsidP="00BA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0AC90" w14:textId="0BAD826F" w:rsidR="009B27FA" w:rsidRDefault="006F37D8" w:rsidP="00BA3C4F">
    <w:pPr>
      <w:pStyle w:val="Cabealho"/>
      <w:tabs>
        <w:tab w:val="clear" w:pos="4252"/>
        <w:tab w:val="clear" w:pos="8504"/>
        <w:tab w:val="left" w:pos="3497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C5311C" wp14:editId="79D8C293">
              <wp:simplePos x="0" y="0"/>
              <wp:positionH relativeFrom="column">
                <wp:posOffset>1261745</wp:posOffset>
              </wp:positionH>
              <wp:positionV relativeFrom="paragraph">
                <wp:posOffset>-68580</wp:posOffset>
              </wp:positionV>
              <wp:extent cx="4838700" cy="1083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083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96A6B4" w14:textId="77777777" w:rsidR="007C588A" w:rsidRPr="00613726" w:rsidRDefault="007C588A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62860EDF" w14:textId="77777777" w:rsidR="007C588A" w:rsidRPr="00613726" w:rsidRDefault="007C588A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4BF565CA" w14:textId="77777777" w:rsidR="007C588A" w:rsidRPr="00613726" w:rsidRDefault="007C588A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204EDBFD" w14:textId="77777777" w:rsidR="007C588A" w:rsidRPr="00613726" w:rsidRDefault="007C588A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9311F3">
                            <w:rPr>
                              <w:rFonts w:ascii="Frutiger" w:eastAsia="Times New Roman" w:hAnsi="Frutiger" w:cs="Times New Roman"/>
                              <w:b/>
                            </w:rPr>
                            <w:t>INSTRUÇÕES PARA REQUERER AUTORIZAÇÃO AMBIENTAL DE FUNCIONAMENTO (AFU)</w:t>
                          </w:r>
                        </w:p>
                        <w:p w14:paraId="0C5A3814" w14:textId="77777777" w:rsidR="007C588A" w:rsidRPr="00613726" w:rsidRDefault="007C588A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531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9.35pt;margin-top:-5.4pt;width:381pt;height:8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" filled="f" stroked="f">
              <v:textbox>
                <w:txbxContent>
                  <w:p w14:paraId="4496A6B4" w14:textId="77777777" w:rsidR="007C588A" w:rsidRPr="00613726" w:rsidRDefault="007C588A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62860EDF" w14:textId="77777777" w:rsidR="007C588A" w:rsidRPr="00613726" w:rsidRDefault="007C588A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4BF565CA" w14:textId="77777777" w:rsidR="007C588A" w:rsidRPr="00613726" w:rsidRDefault="007C588A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204EDBFD" w14:textId="77777777" w:rsidR="007C588A" w:rsidRPr="00613726" w:rsidRDefault="007C588A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9311F3">
                      <w:rPr>
                        <w:rFonts w:ascii="Frutiger" w:eastAsia="Times New Roman" w:hAnsi="Frutiger" w:cs="Times New Roman"/>
                        <w:b/>
                      </w:rPr>
                      <w:t>INSTRUÇÕES PARA REQUERER AUTORIZAÇÃO AMBIENTAL DE FUNCIONAMENTO (AFU)</w:t>
                    </w:r>
                  </w:p>
                  <w:p w14:paraId="0C5A3814" w14:textId="77777777" w:rsidR="007C588A" w:rsidRPr="00613726" w:rsidRDefault="007C588A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C588A" w:rsidRPr="007C588A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54F9AD07" wp14:editId="096FC5AE">
          <wp:simplePos x="0" y="0"/>
          <wp:positionH relativeFrom="column">
            <wp:posOffset>190500</wp:posOffset>
          </wp:positionH>
          <wp:positionV relativeFrom="paragraph">
            <wp:posOffset>-30480</wp:posOffset>
          </wp:positionV>
          <wp:extent cx="942975" cy="857250"/>
          <wp:effectExtent l="19050" t="0" r="9525" b="0"/>
          <wp:wrapThrough wrapText="bothSides">
            <wp:wrapPolygon edited="0">
              <wp:start x="-436" y="0"/>
              <wp:lineTo x="-436" y="21120"/>
              <wp:lineTo x="21818" y="21120"/>
              <wp:lineTo x="21818" y="0"/>
              <wp:lineTo x="-436" y="0"/>
            </wp:wrapPolygon>
          </wp:wrapThrough>
          <wp:docPr id="2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27F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95F0D" w14:textId="77777777" w:rsidR="005A3397" w:rsidRDefault="005A339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13610" w14:textId="5A0AA425" w:rsidR="009C3C4C" w:rsidRDefault="006F37D8" w:rsidP="00BA3C4F">
    <w:pPr>
      <w:pStyle w:val="Cabealho"/>
      <w:tabs>
        <w:tab w:val="clear" w:pos="4252"/>
        <w:tab w:val="clear" w:pos="8504"/>
        <w:tab w:val="left" w:pos="3497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FF596A" wp14:editId="44A71CDA">
              <wp:simplePos x="0" y="0"/>
              <wp:positionH relativeFrom="margin">
                <wp:align>right</wp:align>
              </wp:positionH>
              <wp:positionV relativeFrom="paragraph">
                <wp:posOffset>13970</wp:posOffset>
              </wp:positionV>
              <wp:extent cx="5128895" cy="10883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8895" cy="1088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C048C" w14:textId="77777777" w:rsidR="009C3C4C" w:rsidRPr="00442FE0" w:rsidRDefault="009C3C4C" w:rsidP="00016CBD">
                          <w:pPr>
                            <w:spacing w:after="0" w:line="276" w:lineRule="auto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442FE0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42B7513E" w14:textId="77777777" w:rsidR="009C3C4C" w:rsidRDefault="009C3C4C" w:rsidP="00016CBD">
                          <w:pPr>
                            <w:spacing w:after="0" w:line="276" w:lineRule="auto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442FE0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0DB47DF6" w14:textId="77777777" w:rsidR="001A78F5" w:rsidRDefault="001A78F5" w:rsidP="00016CBD">
                          <w:pPr>
                            <w:spacing w:after="0" w:line="276" w:lineRule="auto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050EFF3" w14:textId="77777777" w:rsidR="00DC55D4" w:rsidRPr="00016CBD" w:rsidRDefault="00DC55D4" w:rsidP="00016CBD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 w:rsidRPr="00016CBD">
                            <w:rPr>
                              <w:rFonts w:ascii="Frutiger" w:eastAsia="Times New Roman" w:hAnsi="Frutiger" w:cs="Times New Roman"/>
                              <w:b/>
                            </w:rPr>
                            <w:t xml:space="preserve">REQUERIMENTO DE AUTORIZAÇÃO AMBIENTAL DE FUNCIONAMENTO (AFU) </w:t>
                          </w:r>
                        </w:p>
                        <w:p w14:paraId="1C123637" w14:textId="77777777" w:rsidR="00DC55D4" w:rsidRDefault="00DC55D4" w:rsidP="00442FE0">
                          <w:pPr>
                            <w:spacing w:after="0" w:line="276" w:lineRule="auto"/>
                            <w:jc w:val="center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1B695E7" w14:textId="77777777" w:rsidR="009C3C4C" w:rsidRPr="007C588A" w:rsidRDefault="009C3C4C" w:rsidP="00BA3C4F">
                          <w:pPr>
                            <w:spacing w:after="0"/>
                            <w:rPr>
                              <w:rFonts w:ascii="Frutiger" w:hAnsi="Frutiger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F59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2.65pt;margin-top:1.1pt;width:403.85pt;height:85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" filled="f" stroked="f">
              <v:textbox>
                <w:txbxContent>
                  <w:p w14:paraId="5B2C048C" w14:textId="77777777" w:rsidR="009C3C4C" w:rsidRPr="00442FE0" w:rsidRDefault="009C3C4C" w:rsidP="00016CBD">
                    <w:pPr>
                      <w:spacing w:after="0" w:line="276" w:lineRule="auto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442FE0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42B7513E" w14:textId="77777777" w:rsidR="009C3C4C" w:rsidRDefault="009C3C4C" w:rsidP="00016CBD">
                    <w:pPr>
                      <w:spacing w:after="0" w:line="276" w:lineRule="auto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442FE0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0DB47DF6" w14:textId="77777777" w:rsidR="001A78F5" w:rsidRDefault="001A78F5" w:rsidP="00016CBD">
                    <w:pPr>
                      <w:spacing w:after="0" w:line="276" w:lineRule="auto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</w:p>
                  <w:p w14:paraId="6050EFF3" w14:textId="77777777" w:rsidR="00DC55D4" w:rsidRPr="00016CBD" w:rsidRDefault="00DC55D4" w:rsidP="00016CBD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</w:rPr>
                    </w:pPr>
                    <w:r w:rsidRPr="00016CBD">
                      <w:rPr>
                        <w:rFonts w:ascii="Frutiger" w:eastAsia="Times New Roman" w:hAnsi="Frutiger" w:cs="Times New Roman"/>
                        <w:b/>
                      </w:rPr>
                      <w:t xml:space="preserve">REQUERIMENTO DE AUTORIZAÇÃO AMBIENTAL DE FUNCIONAMENTO (AFU) </w:t>
                    </w:r>
                  </w:p>
                  <w:p w14:paraId="1C123637" w14:textId="77777777" w:rsidR="00DC55D4" w:rsidRDefault="00DC55D4" w:rsidP="00442FE0">
                    <w:pPr>
                      <w:spacing w:after="0" w:line="276" w:lineRule="auto"/>
                      <w:jc w:val="center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</w:p>
                  <w:p w14:paraId="01B695E7" w14:textId="77777777" w:rsidR="009C3C4C" w:rsidRPr="007C588A" w:rsidRDefault="009C3C4C" w:rsidP="00BA3C4F">
                    <w:pPr>
                      <w:spacing w:after="0"/>
                      <w:rPr>
                        <w:rFonts w:ascii="Frutiger" w:hAnsi="Frutiger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C3C4C" w:rsidRPr="00BA3C4F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215E9A3" wp14:editId="3DB0D98C">
          <wp:simplePos x="0" y="0"/>
          <wp:positionH relativeFrom="column">
            <wp:posOffset>234199</wp:posOffset>
          </wp:positionH>
          <wp:positionV relativeFrom="paragraph">
            <wp:posOffset>-65232</wp:posOffset>
          </wp:positionV>
          <wp:extent cx="941454" cy="860612"/>
          <wp:effectExtent l="19050" t="0" r="0" b="0"/>
          <wp:wrapThrough wrapText="bothSides">
            <wp:wrapPolygon edited="0">
              <wp:start x="-437" y="0"/>
              <wp:lineTo x="-437" y="21042"/>
              <wp:lineTo x="21425" y="21042"/>
              <wp:lineTo x="21425" y="0"/>
              <wp:lineTo x="-437" y="0"/>
            </wp:wrapPolygon>
          </wp:wrapThrough>
          <wp:docPr id="5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454" cy="860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3C4C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3E03C" w14:textId="77777777" w:rsidR="005A3397" w:rsidRDefault="005A33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728EF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4913575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058E"/>
    <w:multiLevelType w:val="hybridMultilevel"/>
    <w:tmpl w:val="4F668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64F5"/>
    <w:multiLevelType w:val="hybridMultilevel"/>
    <w:tmpl w:val="21D44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4F6E"/>
    <w:multiLevelType w:val="hybridMultilevel"/>
    <w:tmpl w:val="DDBE6626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1056F5F"/>
    <w:multiLevelType w:val="hybridMultilevel"/>
    <w:tmpl w:val="31085628"/>
    <w:lvl w:ilvl="0" w:tplc="8D046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6420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832BEB"/>
    <w:multiLevelType w:val="hybridMultilevel"/>
    <w:tmpl w:val="09820DAA"/>
    <w:lvl w:ilvl="0" w:tplc="4C9E9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51104"/>
    <w:multiLevelType w:val="hybridMultilevel"/>
    <w:tmpl w:val="EB523D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614B91"/>
    <w:multiLevelType w:val="hybridMultilevel"/>
    <w:tmpl w:val="66CAF1A8"/>
    <w:lvl w:ilvl="0" w:tplc="740EA11C">
      <w:start w:val="1"/>
      <w:numFmt w:val="decimal"/>
      <w:lvlText w:val="%1.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05F2B8A"/>
    <w:multiLevelType w:val="hybridMultilevel"/>
    <w:tmpl w:val="74D44B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24494"/>
    <w:multiLevelType w:val="hybridMultilevel"/>
    <w:tmpl w:val="0D6402A4"/>
    <w:lvl w:ilvl="0" w:tplc="0416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4E"/>
    <w:rsid w:val="00000D54"/>
    <w:rsid w:val="000051A5"/>
    <w:rsid w:val="00015438"/>
    <w:rsid w:val="00016CBD"/>
    <w:rsid w:val="00017066"/>
    <w:rsid w:val="00024ED3"/>
    <w:rsid w:val="00031A19"/>
    <w:rsid w:val="0003270A"/>
    <w:rsid w:val="000520E6"/>
    <w:rsid w:val="000531DB"/>
    <w:rsid w:val="00060DFB"/>
    <w:rsid w:val="0006334A"/>
    <w:rsid w:val="000636C3"/>
    <w:rsid w:val="0006642B"/>
    <w:rsid w:val="00072AF0"/>
    <w:rsid w:val="00074A53"/>
    <w:rsid w:val="00082289"/>
    <w:rsid w:val="00085F1C"/>
    <w:rsid w:val="0009527F"/>
    <w:rsid w:val="0009679A"/>
    <w:rsid w:val="000A1962"/>
    <w:rsid w:val="000A7BDE"/>
    <w:rsid w:val="000B68AF"/>
    <w:rsid w:val="000C3962"/>
    <w:rsid w:val="000D08CE"/>
    <w:rsid w:val="000D48E4"/>
    <w:rsid w:val="000F19DD"/>
    <w:rsid w:val="000F63FD"/>
    <w:rsid w:val="00101296"/>
    <w:rsid w:val="001165F8"/>
    <w:rsid w:val="001212B7"/>
    <w:rsid w:val="0014105D"/>
    <w:rsid w:val="00152560"/>
    <w:rsid w:val="00156472"/>
    <w:rsid w:val="001564AE"/>
    <w:rsid w:val="001673F4"/>
    <w:rsid w:val="0017120F"/>
    <w:rsid w:val="00171D15"/>
    <w:rsid w:val="00172451"/>
    <w:rsid w:val="001775E4"/>
    <w:rsid w:val="001831B6"/>
    <w:rsid w:val="001930C7"/>
    <w:rsid w:val="00193CD9"/>
    <w:rsid w:val="00195ED9"/>
    <w:rsid w:val="001A42A2"/>
    <w:rsid w:val="001A78F5"/>
    <w:rsid w:val="001B1253"/>
    <w:rsid w:val="001B1AA3"/>
    <w:rsid w:val="001B4F57"/>
    <w:rsid w:val="001C71B9"/>
    <w:rsid w:val="001E1E28"/>
    <w:rsid w:val="001E2558"/>
    <w:rsid w:val="001E5E8C"/>
    <w:rsid w:val="001F4E2D"/>
    <w:rsid w:val="00217197"/>
    <w:rsid w:val="00231309"/>
    <w:rsid w:val="0024172C"/>
    <w:rsid w:val="002431D9"/>
    <w:rsid w:val="00245141"/>
    <w:rsid w:val="00256349"/>
    <w:rsid w:val="00262542"/>
    <w:rsid w:val="00262F91"/>
    <w:rsid w:val="00265379"/>
    <w:rsid w:val="0027553D"/>
    <w:rsid w:val="00277C42"/>
    <w:rsid w:val="0028173B"/>
    <w:rsid w:val="002A05E7"/>
    <w:rsid w:val="002A6677"/>
    <w:rsid w:val="002B5C2C"/>
    <w:rsid w:val="002B6486"/>
    <w:rsid w:val="002B684C"/>
    <w:rsid w:val="002C566A"/>
    <w:rsid w:val="002D0473"/>
    <w:rsid w:val="002D382B"/>
    <w:rsid w:val="002D50AF"/>
    <w:rsid w:val="002E73EE"/>
    <w:rsid w:val="002F15AE"/>
    <w:rsid w:val="003011C0"/>
    <w:rsid w:val="00301556"/>
    <w:rsid w:val="003051A1"/>
    <w:rsid w:val="003126FD"/>
    <w:rsid w:val="003164A7"/>
    <w:rsid w:val="00332777"/>
    <w:rsid w:val="003469B9"/>
    <w:rsid w:val="003509DB"/>
    <w:rsid w:val="00352840"/>
    <w:rsid w:val="00375465"/>
    <w:rsid w:val="0038745E"/>
    <w:rsid w:val="0039105E"/>
    <w:rsid w:val="00395856"/>
    <w:rsid w:val="00396CB1"/>
    <w:rsid w:val="0039759C"/>
    <w:rsid w:val="003A3006"/>
    <w:rsid w:val="003B4B8C"/>
    <w:rsid w:val="003C23BE"/>
    <w:rsid w:val="003C3257"/>
    <w:rsid w:val="003C3A1F"/>
    <w:rsid w:val="003C4A78"/>
    <w:rsid w:val="003C6D3E"/>
    <w:rsid w:val="003D5489"/>
    <w:rsid w:val="003E7708"/>
    <w:rsid w:val="00405BED"/>
    <w:rsid w:val="00406E94"/>
    <w:rsid w:val="00410D47"/>
    <w:rsid w:val="0042096D"/>
    <w:rsid w:val="00427160"/>
    <w:rsid w:val="004301AE"/>
    <w:rsid w:val="00431409"/>
    <w:rsid w:val="00432ED1"/>
    <w:rsid w:val="004401A9"/>
    <w:rsid w:val="00442FE0"/>
    <w:rsid w:val="00450800"/>
    <w:rsid w:val="00460D5C"/>
    <w:rsid w:val="00480EB9"/>
    <w:rsid w:val="0049259A"/>
    <w:rsid w:val="00492AB5"/>
    <w:rsid w:val="0049606F"/>
    <w:rsid w:val="00497457"/>
    <w:rsid w:val="004B1EFD"/>
    <w:rsid w:val="004B277C"/>
    <w:rsid w:val="004B2C16"/>
    <w:rsid w:val="004C1DB6"/>
    <w:rsid w:val="004D01B4"/>
    <w:rsid w:val="004E089D"/>
    <w:rsid w:val="004E53C1"/>
    <w:rsid w:val="004E7B8C"/>
    <w:rsid w:val="004F1D37"/>
    <w:rsid w:val="004F58A9"/>
    <w:rsid w:val="004F59B4"/>
    <w:rsid w:val="005202E7"/>
    <w:rsid w:val="00521890"/>
    <w:rsid w:val="00533764"/>
    <w:rsid w:val="005358F5"/>
    <w:rsid w:val="00540039"/>
    <w:rsid w:val="00542F20"/>
    <w:rsid w:val="00543B46"/>
    <w:rsid w:val="00555F84"/>
    <w:rsid w:val="0056772C"/>
    <w:rsid w:val="00574B18"/>
    <w:rsid w:val="0058571E"/>
    <w:rsid w:val="00587BE5"/>
    <w:rsid w:val="005909B9"/>
    <w:rsid w:val="0059470A"/>
    <w:rsid w:val="005A3397"/>
    <w:rsid w:val="005A453B"/>
    <w:rsid w:val="005A7843"/>
    <w:rsid w:val="005C1173"/>
    <w:rsid w:val="005C347E"/>
    <w:rsid w:val="005D35AB"/>
    <w:rsid w:val="00620860"/>
    <w:rsid w:val="00647EDA"/>
    <w:rsid w:val="00657A78"/>
    <w:rsid w:val="006660EF"/>
    <w:rsid w:val="00670E47"/>
    <w:rsid w:val="006938EA"/>
    <w:rsid w:val="006A0DBA"/>
    <w:rsid w:val="006A5E05"/>
    <w:rsid w:val="006B4C44"/>
    <w:rsid w:val="006C12BE"/>
    <w:rsid w:val="006C1B42"/>
    <w:rsid w:val="006C7C3B"/>
    <w:rsid w:val="006E050F"/>
    <w:rsid w:val="006E2ECD"/>
    <w:rsid w:val="006E4740"/>
    <w:rsid w:val="006F37D8"/>
    <w:rsid w:val="006F4563"/>
    <w:rsid w:val="00703B48"/>
    <w:rsid w:val="0070746D"/>
    <w:rsid w:val="007331A4"/>
    <w:rsid w:val="00744C62"/>
    <w:rsid w:val="007503E4"/>
    <w:rsid w:val="00751C26"/>
    <w:rsid w:val="0075619B"/>
    <w:rsid w:val="00766008"/>
    <w:rsid w:val="00773BEC"/>
    <w:rsid w:val="00774631"/>
    <w:rsid w:val="00774ECE"/>
    <w:rsid w:val="00782706"/>
    <w:rsid w:val="007828C8"/>
    <w:rsid w:val="00786E8C"/>
    <w:rsid w:val="00790B26"/>
    <w:rsid w:val="00791EA1"/>
    <w:rsid w:val="007A1CC7"/>
    <w:rsid w:val="007B4951"/>
    <w:rsid w:val="007C1315"/>
    <w:rsid w:val="007C3E76"/>
    <w:rsid w:val="007C588A"/>
    <w:rsid w:val="007D6E53"/>
    <w:rsid w:val="00802BC1"/>
    <w:rsid w:val="0080611A"/>
    <w:rsid w:val="00810F2D"/>
    <w:rsid w:val="00830F55"/>
    <w:rsid w:val="00831701"/>
    <w:rsid w:val="0083273E"/>
    <w:rsid w:val="00834C3C"/>
    <w:rsid w:val="00836932"/>
    <w:rsid w:val="00847372"/>
    <w:rsid w:val="008572D1"/>
    <w:rsid w:val="00860FF3"/>
    <w:rsid w:val="00874F66"/>
    <w:rsid w:val="008B6165"/>
    <w:rsid w:val="008B6784"/>
    <w:rsid w:val="008B75BB"/>
    <w:rsid w:val="008C1575"/>
    <w:rsid w:val="008D3D0A"/>
    <w:rsid w:val="008D4627"/>
    <w:rsid w:val="008E7C3B"/>
    <w:rsid w:val="008F155E"/>
    <w:rsid w:val="009003BA"/>
    <w:rsid w:val="009107D6"/>
    <w:rsid w:val="009149DE"/>
    <w:rsid w:val="009152EA"/>
    <w:rsid w:val="00921666"/>
    <w:rsid w:val="00921805"/>
    <w:rsid w:val="00922B75"/>
    <w:rsid w:val="00923B46"/>
    <w:rsid w:val="00924E0F"/>
    <w:rsid w:val="00926217"/>
    <w:rsid w:val="00927B21"/>
    <w:rsid w:val="00930016"/>
    <w:rsid w:val="009359BE"/>
    <w:rsid w:val="00936F1F"/>
    <w:rsid w:val="009431FC"/>
    <w:rsid w:val="009436DA"/>
    <w:rsid w:val="00950651"/>
    <w:rsid w:val="00950839"/>
    <w:rsid w:val="009623FB"/>
    <w:rsid w:val="00964AD5"/>
    <w:rsid w:val="00965726"/>
    <w:rsid w:val="00974B24"/>
    <w:rsid w:val="00976C44"/>
    <w:rsid w:val="00981229"/>
    <w:rsid w:val="00991E0F"/>
    <w:rsid w:val="00994A59"/>
    <w:rsid w:val="009954F9"/>
    <w:rsid w:val="009A1D6E"/>
    <w:rsid w:val="009B27FA"/>
    <w:rsid w:val="009B7A88"/>
    <w:rsid w:val="009C3B28"/>
    <w:rsid w:val="009C3C4C"/>
    <w:rsid w:val="009D1F54"/>
    <w:rsid w:val="009E2070"/>
    <w:rsid w:val="009F46C2"/>
    <w:rsid w:val="009F6E8B"/>
    <w:rsid w:val="009F7BA2"/>
    <w:rsid w:val="00A007A1"/>
    <w:rsid w:val="00A2194D"/>
    <w:rsid w:val="00A350DF"/>
    <w:rsid w:val="00A64204"/>
    <w:rsid w:val="00A764E9"/>
    <w:rsid w:val="00A82CFB"/>
    <w:rsid w:val="00A85C24"/>
    <w:rsid w:val="00A9763D"/>
    <w:rsid w:val="00AA61C4"/>
    <w:rsid w:val="00AB1419"/>
    <w:rsid w:val="00AB6374"/>
    <w:rsid w:val="00AC6A23"/>
    <w:rsid w:val="00AC7767"/>
    <w:rsid w:val="00AD671A"/>
    <w:rsid w:val="00AD76F1"/>
    <w:rsid w:val="00AE3506"/>
    <w:rsid w:val="00AF094E"/>
    <w:rsid w:val="00AF46B4"/>
    <w:rsid w:val="00AF4C20"/>
    <w:rsid w:val="00B26E00"/>
    <w:rsid w:val="00B43412"/>
    <w:rsid w:val="00B46DC4"/>
    <w:rsid w:val="00B542F2"/>
    <w:rsid w:val="00B57ECF"/>
    <w:rsid w:val="00B62008"/>
    <w:rsid w:val="00B63D0F"/>
    <w:rsid w:val="00B67301"/>
    <w:rsid w:val="00B87BB2"/>
    <w:rsid w:val="00B96DC6"/>
    <w:rsid w:val="00BA3C4F"/>
    <w:rsid w:val="00BB3CC8"/>
    <w:rsid w:val="00BC748F"/>
    <w:rsid w:val="00BD6747"/>
    <w:rsid w:val="00C031D1"/>
    <w:rsid w:val="00C03578"/>
    <w:rsid w:val="00C1196A"/>
    <w:rsid w:val="00C17E1E"/>
    <w:rsid w:val="00C27625"/>
    <w:rsid w:val="00C3279E"/>
    <w:rsid w:val="00C43A0E"/>
    <w:rsid w:val="00C4653A"/>
    <w:rsid w:val="00C46A33"/>
    <w:rsid w:val="00C610FF"/>
    <w:rsid w:val="00C76D07"/>
    <w:rsid w:val="00C90636"/>
    <w:rsid w:val="00C959D9"/>
    <w:rsid w:val="00CA28F1"/>
    <w:rsid w:val="00CA44FA"/>
    <w:rsid w:val="00CA6861"/>
    <w:rsid w:val="00CA76B5"/>
    <w:rsid w:val="00CB0002"/>
    <w:rsid w:val="00CB2119"/>
    <w:rsid w:val="00CB7A15"/>
    <w:rsid w:val="00CC20E8"/>
    <w:rsid w:val="00CC403B"/>
    <w:rsid w:val="00CC6F41"/>
    <w:rsid w:val="00CE175A"/>
    <w:rsid w:val="00CE3276"/>
    <w:rsid w:val="00CE6862"/>
    <w:rsid w:val="00D13A8E"/>
    <w:rsid w:val="00D2028D"/>
    <w:rsid w:val="00D224CD"/>
    <w:rsid w:val="00D25737"/>
    <w:rsid w:val="00D37E99"/>
    <w:rsid w:val="00D42C77"/>
    <w:rsid w:val="00D4599F"/>
    <w:rsid w:val="00D61CE9"/>
    <w:rsid w:val="00D6565C"/>
    <w:rsid w:val="00D82631"/>
    <w:rsid w:val="00D91E4E"/>
    <w:rsid w:val="00D939F7"/>
    <w:rsid w:val="00D93B35"/>
    <w:rsid w:val="00DA300D"/>
    <w:rsid w:val="00DB5772"/>
    <w:rsid w:val="00DB7CE5"/>
    <w:rsid w:val="00DC55D4"/>
    <w:rsid w:val="00DC7BFA"/>
    <w:rsid w:val="00DD357D"/>
    <w:rsid w:val="00DE14AD"/>
    <w:rsid w:val="00DE7583"/>
    <w:rsid w:val="00DF6DA8"/>
    <w:rsid w:val="00E034D4"/>
    <w:rsid w:val="00E07651"/>
    <w:rsid w:val="00E1295C"/>
    <w:rsid w:val="00E13741"/>
    <w:rsid w:val="00E37C68"/>
    <w:rsid w:val="00E43D00"/>
    <w:rsid w:val="00E65884"/>
    <w:rsid w:val="00E765B4"/>
    <w:rsid w:val="00E777C7"/>
    <w:rsid w:val="00E830C5"/>
    <w:rsid w:val="00E85636"/>
    <w:rsid w:val="00E85C45"/>
    <w:rsid w:val="00E93BBB"/>
    <w:rsid w:val="00EB1C24"/>
    <w:rsid w:val="00EC3A71"/>
    <w:rsid w:val="00EC592D"/>
    <w:rsid w:val="00ED4E54"/>
    <w:rsid w:val="00ED6FE4"/>
    <w:rsid w:val="00F02797"/>
    <w:rsid w:val="00F0374D"/>
    <w:rsid w:val="00F04B5F"/>
    <w:rsid w:val="00F13AEE"/>
    <w:rsid w:val="00F14A14"/>
    <w:rsid w:val="00F231EC"/>
    <w:rsid w:val="00F24B5F"/>
    <w:rsid w:val="00F3076E"/>
    <w:rsid w:val="00F425CB"/>
    <w:rsid w:val="00F4528E"/>
    <w:rsid w:val="00F46D86"/>
    <w:rsid w:val="00F474DD"/>
    <w:rsid w:val="00F532AA"/>
    <w:rsid w:val="00F56C09"/>
    <w:rsid w:val="00F76E4B"/>
    <w:rsid w:val="00F76EC3"/>
    <w:rsid w:val="00F84609"/>
    <w:rsid w:val="00F87941"/>
    <w:rsid w:val="00F965CB"/>
    <w:rsid w:val="00FB12AA"/>
    <w:rsid w:val="00FB5901"/>
    <w:rsid w:val="00FB68FA"/>
    <w:rsid w:val="00FC0449"/>
    <w:rsid w:val="00FD22E5"/>
    <w:rsid w:val="00FE6478"/>
    <w:rsid w:val="00FF0CCF"/>
    <w:rsid w:val="00FF3FC3"/>
    <w:rsid w:val="00FF5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2523F"/>
  <w15:docId w15:val="{556D6532-5F38-42C9-AFA2-8EB13292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E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1B42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A3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A3C4F"/>
  </w:style>
  <w:style w:type="paragraph" w:styleId="Rodap">
    <w:name w:val="footer"/>
    <w:basedOn w:val="Normal"/>
    <w:link w:val="RodapChar"/>
    <w:unhideWhenUsed/>
    <w:rsid w:val="00BA3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A3C4F"/>
  </w:style>
  <w:style w:type="paragraph" w:styleId="Textodebalo">
    <w:name w:val="Balloon Text"/>
    <w:basedOn w:val="Normal"/>
    <w:link w:val="TextodebaloChar"/>
    <w:uiPriority w:val="99"/>
    <w:semiHidden/>
    <w:unhideWhenUsed/>
    <w:rsid w:val="00431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409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8C1575"/>
  </w:style>
  <w:style w:type="character" w:styleId="nfase">
    <w:name w:val="Emphasis"/>
    <w:basedOn w:val="Fontepargpadro"/>
    <w:uiPriority w:val="20"/>
    <w:qFormat/>
    <w:rsid w:val="008C1575"/>
    <w:rPr>
      <w:i/>
      <w:iCs/>
    </w:rPr>
  </w:style>
  <w:style w:type="table" w:styleId="Tabelacomgrade">
    <w:name w:val="Table Grid"/>
    <w:basedOn w:val="Tabelanormal"/>
    <w:uiPriority w:val="59"/>
    <w:rsid w:val="0008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2716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F7BA2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C3B2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7C588A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D4E54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57A78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D9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resafacil.pr.gov.br/" TargetMode="External"/><Relationship Id="rId13" Type="http://schemas.openxmlformats.org/officeDocument/2006/relationships/hyperlink" Target="https://mid.curitiba.pr.gov.br/2020/00302965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d.curitiba.pr.gov.br/2019/00275235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adastrosincronizado.curitiba.pr.gov.br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osmma.curitiba.pr.gov.br/frmDado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3.curitiba.pr.gov.br/cnae/index.as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rosmma.curitiba.pr.gov.br/frmDados.asp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ima.curitiba.pr.gov.br/tipo-solicitacao" TargetMode="External"/><Relationship Id="rId14" Type="http://schemas.openxmlformats.org/officeDocument/2006/relationships/hyperlink" Target="https://www.curitiba.pr.gov.br/conteudo/missao/116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C1B198-20CF-4814-BF69-066BAEC33084}"/>
      </w:docPartPr>
      <w:docPartBody>
        <w:p w:rsidR="00C124D0" w:rsidRDefault="007F2CD0">
          <w:r w:rsidRPr="00377B8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636557595F24439A086F0ECEAAC58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ECF7A-435C-48BF-AE5A-710EFD58830C}"/>
      </w:docPartPr>
      <w:docPartBody>
        <w:p w:rsidR="00662E03" w:rsidRDefault="00C124D0" w:rsidP="00C124D0">
          <w:pPr>
            <w:pStyle w:val="3636557595F24439A086F0ECEAAC581D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34363308C54D8186A38AC53129F1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02907-E5C3-40B1-932A-F625973C7A14}"/>
      </w:docPartPr>
      <w:docPartBody>
        <w:p w:rsidR="00662E03" w:rsidRDefault="00C124D0" w:rsidP="00C124D0">
          <w:pPr>
            <w:pStyle w:val="7F34363308C54D8186A38AC53129F16D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78B342877242648D0411853C0954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F73F83-9E15-4F56-AAFB-9A37026C7E6C}"/>
      </w:docPartPr>
      <w:docPartBody>
        <w:p w:rsidR="00662E03" w:rsidRDefault="00C124D0" w:rsidP="00C124D0">
          <w:pPr>
            <w:pStyle w:val="6D78B342877242648D0411853C095477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7840392A3744C88B1035B799C85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27DF2-B18D-4880-BA6E-9BA59909B95A}"/>
      </w:docPartPr>
      <w:docPartBody>
        <w:p w:rsidR="00662E03" w:rsidRDefault="00C124D0" w:rsidP="00C124D0">
          <w:pPr>
            <w:pStyle w:val="B57840392A3744C88B1035B799C85A71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49D5F8D56C42B0A04A57A543759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71AE1E-B32A-4CD1-A8AB-CFA9307364EE}"/>
      </w:docPartPr>
      <w:docPartBody>
        <w:p w:rsidR="00662E03" w:rsidRDefault="00C124D0" w:rsidP="00C124D0">
          <w:pPr>
            <w:pStyle w:val="7D49D5F8D56C42B0A04A57A5437592DC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1A43767C3240F985086B092CDF7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A20AB-5801-48D9-9EE5-3C124573527D}"/>
      </w:docPartPr>
      <w:docPartBody>
        <w:p w:rsidR="00662E03" w:rsidRDefault="00C124D0" w:rsidP="00C124D0">
          <w:pPr>
            <w:pStyle w:val="9B1A43767C3240F985086B092CDF75D2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497DB643614EE09DA70950FC1695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C8AFD-4039-4461-8C07-7B1AEB71A572}"/>
      </w:docPartPr>
      <w:docPartBody>
        <w:p w:rsidR="00662E03" w:rsidRDefault="00C124D0" w:rsidP="00C124D0">
          <w:pPr>
            <w:pStyle w:val="A3497DB643614EE09DA70950FC1695A6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8DD6A4515948FEB7EB4077631AF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D57EF-73CC-4B1F-9D6B-F4256BF2436D}"/>
      </w:docPartPr>
      <w:docPartBody>
        <w:p w:rsidR="00662E03" w:rsidRDefault="00C124D0" w:rsidP="00C124D0">
          <w:pPr>
            <w:pStyle w:val="DE8DD6A4515948FEB7EB4077631AFAE8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487CB1ACC8418B85E095FF6FA50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43556-BEF4-4118-97BF-F04CB45E3821}"/>
      </w:docPartPr>
      <w:docPartBody>
        <w:p w:rsidR="00662E03" w:rsidRDefault="00C124D0" w:rsidP="00C124D0">
          <w:pPr>
            <w:pStyle w:val="46487CB1ACC8418B85E095FF6FA50EE6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7466773CE94745860909ED510D7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FCAC8-1CAD-4B2F-8F02-D50E453E082A}"/>
      </w:docPartPr>
      <w:docPartBody>
        <w:p w:rsidR="00662E03" w:rsidRDefault="00C124D0" w:rsidP="00C124D0">
          <w:pPr>
            <w:pStyle w:val="FA7466773CE94745860909ED510D75EC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81DE451424428E8DC8D14664702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79E17-9F01-438D-9E58-10697EEE030B}"/>
      </w:docPartPr>
      <w:docPartBody>
        <w:p w:rsidR="00662E03" w:rsidRDefault="00C124D0" w:rsidP="00C124D0">
          <w:pPr>
            <w:pStyle w:val="F981DE451424428E8DC8D14664702B4A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7750FF2BD34B028B258C660CA4A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17326-F78B-4461-AD02-A890A0313A13}"/>
      </w:docPartPr>
      <w:docPartBody>
        <w:p w:rsidR="00662E03" w:rsidRDefault="00C124D0" w:rsidP="00C124D0">
          <w:pPr>
            <w:pStyle w:val="707750FF2BD34B028B258C660CA4AEE3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E2298192E1470BAD99888CFF9F9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49203C-3689-4B05-9462-B719145600B2}"/>
      </w:docPartPr>
      <w:docPartBody>
        <w:p w:rsidR="00662E03" w:rsidRDefault="00C124D0" w:rsidP="00C124D0">
          <w:pPr>
            <w:pStyle w:val="4BE2298192E1470BAD99888CFF9F9475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549D2-118D-495C-AEFB-13BDDDE55174}"/>
      </w:docPartPr>
      <w:docPartBody>
        <w:p w:rsidR="005653B3" w:rsidRDefault="00E74458">
          <w:r w:rsidRPr="005441E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CD0"/>
    <w:rsid w:val="00376382"/>
    <w:rsid w:val="003C79D5"/>
    <w:rsid w:val="005653B3"/>
    <w:rsid w:val="00636F95"/>
    <w:rsid w:val="00662E03"/>
    <w:rsid w:val="0067650B"/>
    <w:rsid w:val="00711464"/>
    <w:rsid w:val="007F2CD0"/>
    <w:rsid w:val="00843386"/>
    <w:rsid w:val="008C0EA7"/>
    <w:rsid w:val="008E79B6"/>
    <w:rsid w:val="009C48D5"/>
    <w:rsid w:val="00AE7F1D"/>
    <w:rsid w:val="00BC5411"/>
    <w:rsid w:val="00C124D0"/>
    <w:rsid w:val="00C63732"/>
    <w:rsid w:val="00D65D61"/>
    <w:rsid w:val="00DD5731"/>
    <w:rsid w:val="00E74458"/>
    <w:rsid w:val="00E82464"/>
    <w:rsid w:val="00EE1151"/>
    <w:rsid w:val="00FF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4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74458"/>
    <w:rPr>
      <w:color w:val="808080"/>
    </w:rPr>
  </w:style>
  <w:style w:type="paragraph" w:customStyle="1" w:styleId="7F5BBA0162734583BE4390A00D043196">
    <w:name w:val="7F5BBA0162734583BE4390A00D043196"/>
    <w:rsid w:val="007F2CD0"/>
  </w:style>
  <w:style w:type="paragraph" w:customStyle="1" w:styleId="75EEA4D0FC5D46D28656F5D7E1DF8501">
    <w:name w:val="75EEA4D0FC5D46D28656F5D7E1DF8501"/>
    <w:rsid w:val="007F2CD0"/>
  </w:style>
  <w:style w:type="paragraph" w:customStyle="1" w:styleId="E6C2AC9B16004901AE80099452950D24">
    <w:name w:val="E6C2AC9B16004901AE80099452950D24"/>
    <w:rsid w:val="007F2CD0"/>
  </w:style>
  <w:style w:type="paragraph" w:customStyle="1" w:styleId="DB1B8249228449C383BB2E93681F36EB">
    <w:name w:val="DB1B8249228449C383BB2E93681F36EB"/>
    <w:rsid w:val="007F2CD0"/>
  </w:style>
  <w:style w:type="paragraph" w:customStyle="1" w:styleId="3AB9468B6DF44AED9AE02CEABA29CAD5">
    <w:name w:val="3AB9468B6DF44AED9AE02CEABA29CAD5"/>
    <w:rsid w:val="007F2CD0"/>
  </w:style>
  <w:style w:type="paragraph" w:customStyle="1" w:styleId="B17F56399EE545398C98A1AE83A5F397">
    <w:name w:val="B17F56399EE545398C98A1AE83A5F397"/>
    <w:rsid w:val="007F2CD0"/>
  </w:style>
  <w:style w:type="paragraph" w:customStyle="1" w:styleId="B1E96AD55AD54EEF8F7CD2390484C8C3">
    <w:name w:val="B1E96AD55AD54EEF8F7CD2390484C8C3"/>
    <w:rsid w:val="007F2CD0"/>
  </w:style>
  <w:style w:type="paragraph" w:customStyle="1" w:styleId="6C479ED1B5804BAD9377B8D1B199CD53">
    <w:name w:val="6C479ED1B5804BAD9377B8D1B199CD53"/>
    <w:rsid w:val="007F2CD0"/>
  </w:style>
  <w:style w:type="paragraph" w:customStyle="1" w:styleId="51DFC1DFDB1B408881B5D119C5DFFB50">
    <w:name w:val="51DFC1DFDB1B408881B5D119C5DFFB50"/>
    <w:rsid w:val="007F2CD0"/>
  </w:style>
  <w:style w:type="paragraph" w:customStyle="1" w:styleId="6A4E7E135A434A9BA9526CB6BCED1163">
    <w:name w:val="6A4E7E135A434A9BA9526CB6BCED1163"/>
    <w:rsid w:val="007F2CD0"/>
  </w:style>
  <w:style w:type="paragraph" w:customStyle="1" w:styleId="1935B1162DF2455284DC180BF7569F2A">
    <w:name w:val="1935B1162DF2455284DC180BF7569F2A"/>
    <w:rsid w:val="007F2CD0"/>
  </w:style>
  <w:style w:type="paragraph" w:customStyle="1" w:styleId="E5093432E115402A94BBEC73F23D175D">
    <w:name w:val="E5093432E115402A94BBEC73F23D175D"/>
    <w:rsid w:val="007F2CD0"/>
  </w:style>
  <w:style w:type="paragraph" w:customStyle="1" w:styleId="15AE227C477D4114BC431510BEC52E1F">
    <w:name w:val="15AE227C477D4114BC431510BEC52E1F"/>
    <w:rsid w:val="007F2CD0"/>
  </w:style>
  <w:style w:type="paragraph" w:customStyle="1" w:styleId="50E4B9E08EF84BDD8695A619D95F34A5">
    <w:name w:val="50E4B9E08EF84BDD8695A619D95F34A5"/>
    <w:rsid w:val="007F2CD0"/>
  </w:style>
  <w:style w:type="paragraph" w:customStyle="1" w:styleId="CB2ABFC2CE7A45F5BA8123EF5D80D9F0">
    <w:name w:val="CB2ABFC2CE7A45F5BA8123EF5D80D9F0"/>
    <w:rsid w:val="00C124D0"/>
  </w:style>
  <w:style w:type="paragraph" w:customStyle="1" w:styleId="3636557595F24439A086F0ECEAAC581D">
    <w:name w:val="3636557595F24439A086F0ECEAAC581D"/>
    <w:rsid w:val="00C124D0"/>
  </w:style>
  <w:style w:type="paragraph" w:customStyle="1" w:styleId="7F34363308C54D8186A38AC53129F16D">
    <w:name w:val="7F34363308C54D8186A38AC53129F16D"/>
    <w:rsid w:val="00C124D0"/>
  </w:style>
  <w:style w:type="paragraph" w:customStyle="1" w:styleId="6D78B342877242648D0411853C095477">
    <w:name w:val="6D78B342877242648D0411853C095477"/>
    <w:rsid w:val="00C124D0"/>
  </w:style>
  <w:style w:type="paragraph" w:customStyle="1" w:styleId="B57840392A3744C88B1035B799C85A71">
    <w:name w:val="B57840392A3744C88B1035B799C85A71"/>
    <w:rsid w:val="00C124D0"/>
  </w:style>
  <w:style w:type="paragraph" w:customStyle="1" w:styleId="7D49D5F8D56C42B0A04A57A5437592DC">
    <w:name w:val="7D49D5F8D56C42B0A04A57A5437592DC"/>
    <w:rsid w:val="00C124D0"/>
  </w:style>
  <w:style w:type="paragraph" w:customStyle="1" w:styleId="9B1A43767C3240F985086B092CDF75D2">
    <w:name w:val="9B1A43767C3240F985086B092CDF75D2"/>
    <w:rsid w:val="00C124D0"/>
  </w:style>
  <w:style w:type="paragraph" w:customStyle="1" w:styleId="A3497DB643614EE09DA70950FC1695A6">
    <w:name w:val="A3497DB643614EE09DA70950FC1695A6"/>
    <w:rsid w:val="00C124D0"/>
  </w:style>
  <w:style w:type="paragraph" w:customStyle="1" w:styleId="DE8DD6A4515948FEB7EB4077631AFAE8">
    <w:name w:val="DE8DD6A4515948FEB7EB4077631AFAE8"/>
    <w:rsid w:val="00C124D0"/>
  </w:style>
  <w:style w:type="paragraph" w:customStyle="1" w:styleId="46487CB1ACC8418B85E095FF6FA50EE6">
    <w:name w:val="46487CB1ACC8418B85E095FF6FA50EE6"/>
    <w:rsid w:val="00C124D0"/>
  </w:style>
  <w:style w:type="paragraph" w:customStyle="1" w:styleId="FA7466773CE94745860909ED510D75EC">
    <w:name w:val="FA7466773CE94745860909ED510D75EC"/>
    <w:rsid w:val="00C124D0"/>
  </w:style>
  <w:style w:type="paragraph" w:customStyle="1" w:styleId="F981DE451424428E8DC8D14664702B4A">
    <w:name w:val="F981DE451424428E8DC8D14664702B4A"/>
    <w:rsid w:val="00C124D0"/>
  </w:style>
  <w:style w:type="paragraph" w:customStyle="1" w:styleId="707750FF2BD34B028B258C660CA4AEE3">
    <w:name w:val="707750FF2BD34B028B258C660CA4AEE3"/>
    <w:rsid w:val="00C124D0"/>
  </w:style>
  <w:style w:type="paragraph" w:customStyle="1" w:styleId="4BE2298192E1470BAD99888CFF9F9475">
    <w:name w:val="4BE2298192E1470BAD99888CFF9F9475"/>
    <w:rsid w:val="00C124D0"/>
  </w:style>
  <w:style w:type="paragraph" w:customStyle="1" w:styleId="A86A910397094B12AC1D2A2775346F4E">
    <w:name w:val="A86A910397094B12AC1D2A2775346F4E"/>
    <w:rsid w:val="008C0EA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F087-0D86-4C9F-B2B6-FD05DC38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5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isa Maria Wistuba</dc:creator>
  <cp:lastModifiedBy>Cristiane Born</cp:lastModifiedBy>
  <cp:revision>2</cp:revision>
  <cp:lastPrinted>2020-11-27T16:38:00Z</cp:lastPrinted>
  <dcterms:created xsi:type="dcterms:W3CDTF">2020-11-27T17:17:00Z</dcterms:created>
  <dcterms:modified xsi:type="dcterms:W3CDTF">2020-11-27T17:17:00Z</dcterms:modified>
</cp:coreProperties>
</file>